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9F" w:rsidRPr="009F7633" w:rsidRDefault="00B7799F" w:rsidP="009F7633">
      <w:pPr>
        <w:tabs>
          <w:tab w:val="left" w:pos="8172"/>
        </w:tabs>
        <w:jc w:val="right"/>
        <w:rPr>
          <w:rFonts w:ascii="Times New Roman" w:hAnsi="Times New Roman"/>
          <w:i/>
          <w:sz w:val="28"/>
          <w:szCs w:val="28"/>
        </w:rPr>
      </w:pPr>
      <w:r>
        <w:tab/>
      </w:r>
      <w:r w:rsidRPr="00DE508F">
        <w:rPr>
          <w:rFonts w:ascii="Times New Roman" w:hAnsi="Times New Roman"/>
          <w:i/>
          <w:sz w:val="28"/>
          <w:szCs w:val="28"/>
        </w:rPr>
        <w:t>Проект</w:t>
      </w:r>
    </w:p>
    <w:p w:rsidR="00F91675" w:rsidRDefault="00F91675" w:rsidP="00144787">
      <w:pPr>
        <w:jc w:val="center"/>
        <w:rPr>
          <w:rFonts w:ascii="Times New Roman" w:hAnsi="Times New Roman"/>
          <w:spacing w:val="-10"/>
          <w:sz w:val="32"/>
          <w:szCs w:val="32"/>
        </w:rPr>
      </w:pPr>
    </w:p>
    <w:p w:rsidR="001C1FBC" w:rsidRPr="001C1FBC" w:rsidRDefault="0004766D" w:rsidP="00144787">
      <w:pPr>
        <w:jc w:val="center"/>
        <w:rPr>
          <w:rFonts w:ascii="Times New Roman" w:hAnsi="Times New Roman"/>
          <w:spacing w:val="-10"/>
          <w:sz w:val="32"/>
          <w:szCs w:val="32"/>
        </w:rPr>
      </w:pPr>
      <w:r>
        <w:rPr>
          <w:rFonts w:ascii="Times New Roman" w:hAnsi="Times New Roman"/>
          <w:spacing w:val="-10"/>
          <w:sz w:val="32"/>
          <w:szCs w:val="32"/>
        </w:rPr>
        <w:t>ГРОЗНЕНСКАЯ ГОРОДСКАЯ ДУМА</w:t>
      </w:r>
    </w:p>
    <w:p w:rsidR="0004766D" w:rsidRDefault="0004766D" w:rsidP="00383E08">
      <w:pPr>
        <w:rPr>
          <w:rFonts w:ascii="Times New Roman" w:hAnsi="Times New Roman"/>
          <w:sz w:val="34"/>
          <w:szCs w:val="34"/>
        </w:rPr>
      </w:pPr>
    </w:p>
    <w:p w:rsidR="00E72141" w:rsidRPr="001C1FBC" w:rsidRDefault="005A32D4" w:rsidP="009F7C0D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                                          </w:t>
      </w:r>
      <w:r w:rsidR="00E72141" w:rsidRPr="001C1FBC">
        <w:rPr>
          <w:rFonts w:ascii="Times New Roman" w:hAnsi="Times New Roman"/>
          <w:sz w:val="34"/>
          <w:szCs w:val="34"/>
        </w:rPr>
        <w:t>РЕШЕНИЕ</w:t>
      </w:r>
    </w:p>
    <w:p w:rsidR="001C1FBC" w:rsidRPr="00446D0E" w:rsidRDefault="00E72141" w:rsidP="00446D0E">
      <w:pPr>
        <w:shd w:val="clear" w:color="auto" w:fill="FFFFFF"/>
        <w:spacing w:before="326"/>
        <w:rPr>
          <w:rFonts w:ascii="Times New Roman" w:hAnsi="Times New Roman"/>
          <w:sz w:val="28"/>
          <w:szCs w:val="28"/>
          <w:u w:val="single"/>
        </w:rPr>
      </w:pPr>
      <w:r w:rsidRPr="001C1FBC">
        <w:rPr>
          <w:rFonts w:ascii="Times New Roman" w:hAnsi="Times New Roman"/>
          <w:spacing w:val="-14"/>
          <w:sz w:val="28"/>
          <w:szCs w:val="28"/>
        </w:rPr>
        <w:t>«</w:t>
      </w:r>
      <w:r w:rsidR="001C1FBC" w:rsidRPr="001C1FBC">
        <w:rPr>
          <w:rFonts w:ascii="Times New Roman" w:hAnsi="Times New Roman"/>
          <w:spacing w:val="-14"/>
          <w:sz w:val="28"/>
          <w:szCs w:val="28"/>
        </w:rPr>
        <w:t>___</w:t>
      </w:r>
      <w:proofErr w:type="gramStart"/>
      <w:r w:rsidR="001C1FBC" w:rsidRPr="001C1FBC">
        <w:rPr>
          <w:rFonts w:ascii="Times New Roman" w:hAnsi="Times New Roman"/>
          <w:spacing w:val="-14"/>
          <w:sz w:val="28"/>
          <w:szCs w:val="28"/>
        </w:rPr>
        <w:t>_</w:t>
      </w:r>
      <w:r w:rsidRPr="001C1FBC">
        <w:rPr>
          <w:rFonts w:ascii="Times New Roman" w:hAnsi="Times New Roman"/>
          <w:spacing w:val="-14"/>
          <w:sz w:val="28"/>
          <w:szCs w:val="28"/>
        </w:rPr>
        <w:t>»</w:t>
      </w:r>
      <w:r w:rsidR="00167A8C">
        <w:rPr>
          <w:rFonts w:ascii="Times New Roman" w:hAnsi="Times New Roman"/>
          <w:spacing w:val="-14"/>
          <w:sz w:val="28"/>
          <w:szCs w:val="28"/>
        </w:rPr>
        <w:t>_</w:t>
      </w:r>
      <w:proofErr w:type="gramEnd"/>
      <w:r w:rsidR="00167A8C">
        <w:rPr>
          <w:rFonts w:ascii="Times New Roman" w:hAnsi="Times New Roman"/>
          <w:spacing w:val="-14"/>
          <w:sz w:val="28"/>
          <w:szCs w:val="28"/>
        </w:rPr>
        <w:t>______</w:t>
      </w:r>
      <w:r w:rsidR="00144787">
        <w:rPr>
          <w:rFonts w:ascii="Times New Roman" w:hAnsi="Times New Roman"/>
          <w:spacing w:val="-14"/>
          <w:sz w:val="28"/>
          <w:szCs w:val="28"/>
        </w:rPr>
        <w:t xml:space="preserve">_____ </w:t>
      </w:r>
      <w:r w:rsidR="001C1FBC" w:rsidRPr="001C1FBC">
        <w:rPr>
          <w:rFonts w:ascii="Times New Roman" w:hAnsi="Times New Roman"/>
          <w:spacing w:val="-14"/>
          <w:sz w:val="28"/>
          <w:szCs w:val="28"/>
        </w:rPr>
        <w:t>20</w:t>
      </w:r>
      <w:r w:rsidR="003A2A42">
        <w:rPr>
          <w:rFonts w:ascii="Times New Roman" w:hAnsi="Times New Roman"/>
          <w:spacing w:val="-14"/>
          <w:sz w:val="28"/>
          <w:szCs w:val="28"/>
        </w:rPr>
        <w:t>2</w:t>
      </w:r>
      <w:r w:rsidR="00DF3253">
        <w:rPr>
          <w:rFonts w:ascii="Times New Roman" w:hAnsi="Times New Roman"/>
          <w:spacing w:val="-14"/>
          <w:sz w:val="28"/>
          <w:szCs w:val="28"/>
        </w:rPr>
        <w:t>2</w:t>
      </w:r>
      <w:r w:rsidR="004D4436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C1FBC">
        <w:rPr>
          <w:rFonts w:ascii="Times New Roman" w:hAnsi="Times New Roman"/>
          <w:spacing w:val="-11"/>
          <w:sz w:val="28"/>
          <w:szCs w:val="28"/>
        </w:rPr>
        <w:t xml:space="preserve"> года</w:t>
      </w:r>
      <w:r w:rsidRPr="001C1FBC">
        <w:rPr>
          <w:rFonts w:ascii="Times New Roman" w:hAnsi="Times New Roman"/>
          <w:sz w:val="28"/>
          <w:szCs w:val="28"/>
        </w:rPr>
        <w:tab/>
      </w:r>
      <w:r w:rsidR="001C1FBC">
        <w:rPr>
          <w:rFonts w:ascii="Times New Roman" w:hAnsi="Times New Roman"/>
          <w:sz w:val="28"/>
          <w:szCs w:val="28"/>
        </w:rPr>
        <w:tab/>
      </w:r>
      <w:r w:rsidR="0012630F" w:rsidRPr="001C1FBC">
        <w:rPr>
          <w:rFonts w:ascii="Times New Roman" w:hAnsi="Times New Roman"/>
          <w:spacing w:val="-12"/>
          <w:sz w:val="28"/>
          <w:szCs w:val="28"/>
        </w:rPr>
        <w:t>г. Грозный</w:t>
      </w:r>
      <w:r w:rsidR="005A32D4"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</w:t>
      </w:r>
      <w:r w:rsidR="00FA2FA3" w:rsidRPr="001C1FBC">
        <w:rPr>
          <w:rFonts w:ascii="Times New Roman" w:hAnsi="Times New Roman"/>
          <w:sz w:val="28"/>
          <w:szCs w:val="28"/>
        </w:rPr>
        <w:t>№</w:t>
      </w:r>
      <w:r w:rsidR="00167A8C">
        <w:rPr>
          <w:rFonts w:ascii="Times New Roman" w:hAnsi="Times New Roman"/>
          <w:sz w:val="28"/>
          <w:szCs w:val="28"/>
        </w:rPr>
        <w:t>____</w:t>
      </w:r>
    </w:p>
    <w:p w:rsidR="0004766D" w:rsidRDefault="0004766D" w:rsidP="00E0314A">
      <w:pPr>
        <w:shd w:val="clear" w:color="auto" w:fill="FFFFFF"/>
        <w:spacing w:before="326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C54997" w:rsidRDefault="001C5F2A" w:rsidP="00F216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82185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2E17B2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982185">
        <w:rPr>
          <w:rFonts w:ascii="Times New Roman" w:hAnsi="Times New Roman"/>
          <w:b/>
          <w:spacing w:val="-2"/>
          <w:sz w:val="28"/>
          <w:szCs w:val="28"/>
        </w:rPr>
        <w:t>ешение</w:t>
      </w:r>
      <w:r w:rsidR="002854A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DB5A62">
        <w:rPr>
          <w:rFonts w:ascii="Times New Roman" w:hAnsi="Times New Roman"/>
          <w:b/>
          <w:spacing w:val="-2"/>
          <w:sz w:val="28"/>
          <w:szCs w:val="28"/>
        </w:rPr>
        <w:t>Грозненской городской Думы</w:t>
      </w:r>
    </w:p>
    <w:p w:rsidR="00C54997" w:rsidRDefault="008974D9" w:rsidP="00F216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от </w:t>
      </w:r>
      <w:r w:rsidR="00DF3253">
        <w:rPr>
          <w:rFonts w:ascii="Times New Roman" w:hAnsi="Times New Roman"/>
          <w:b/>
          <w:spacing w:val="-2"/>
          <w:sz w:val="28"/>
          <w:szCs w:val="28"/>
        </w:rPr>
        <w:t>30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декабря 20</w:t>
      </w:r>
      <w:r w:rsidR="005C3CD1">
        <w:rPr>
          <w:rFonts w:ascii="Times New Roman" w:hAnsi="Times New Roman"/>
          <w:b/>
          <w:spacing w:val="-2"/>
          <w:sz w:val="28"/>
          <w:szCs w:val="28"/>
        </w:rPr>
        <w:t>2</w:t>
      </w:r>
      <w:r w:rsidR="00DF3253">
        <w:rPr>
          <w:rFonts w:ascii="Times New Roman" w:hAnsi="Times New Roman"/>
          <w:b/>
          <w:spacing w:val="-2"/>
          <w:sz w:val="28"/>
          <w:szCs w:val="28"/>
        </w:rPr>
        <w:t>1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года № </w:t>
      </w:r>
      <w:r w:rsidR="00DF3253">
        <w:rPr>
          <w:rFonts w:ascii="Times New Roman" w:hAnsi="Times New Roman"/>
          <w:b/>
          <w:spacing w:val="-2"/>
          <w:sz w:val="28"/>
          <w:szCs w:val="28"/>
        </w:rPr>
        <w:t xml:space="preserve">50 </w:t>
      </w:r>
      <w:r w:rsidR="001C5F2A" w:rsidRPr="00982185">
        <w:rPr>
          <w:rFonts w:ascii="Times New Roman" w:hAnsi="Times New Roman"/>
          <w:b/>
          <w:spacing w:val="-2"/>
          <w:sz w:val="28"/>
          <w:szCs w:val="28"/>
        </w:rPr>
        <w:t xml:space="preserve">«О бюджете муниципального образования «городской округ «город </w:t>
      </w:r>
      <w:r w:rsidR="00DF444D" w:rsidRPr="00982185">
        <w:rPr>
          <w:rFonts w:ascii="Times New Roman" w:hAnsi="Times New Roman"/>
          <w:b/>
          <w:spacing w:val="-2"/>
          <w:sz w:val="28"/>
          <w:szCs w:val="28"/>
        </w:rPr>
        <w:t xml:space="preserve">Грозный» </w:t>
      </w:r>
      <w:r w:rsidR="001C5F2A" w:rsidRPr="00982185">
        <w:rPr>
          <w:rFonts w:ascii="Times New Roman" w:hAnsi="Times New Roman"/>
          <w:b/>
          <w:spacing w:val="-2"/>
          <w:sz w:val="28"/>
          <w:szCs w:val="28"/>
        </w:rPr>
        <w:t>на 20</w:t>
      </w:r>
      <w:r w:rsidR="003A2A42">
        <w:rPr>
          <w:rFonts w:ascii="Times New Roman" w:hAnsi="Times New Roman"/>
          <w:b/>
          <w:spacing w:val="-2"/>
          <w:sz w:val="28"/>
          <w:szCs w:val="28"/>
        </w:rPr>
        <w:t>2</w:t>
      </w:r>
      <w:r w:rsidR="00DF3253">
        <w:rPr>
          <w:rFonts w:ascii="Times New Roman" w:hAnsi="Times New Roman"/>
          <w:b/>
          <w:spacing w:val="-2"/>
          <w:sz w:val="28"/>
          <w:szCs w:val="28"/>
        </w:rPr>
        <w:t>2</w:t>
      </w:r>
      <w:r w:rsidR="001C5F2A" w:rsidRPr="00982185">
        <w:rPr>
          <w:rFonts w:ascii="Times New Roman" w:hAnsi="Times New Roman"/>
          <w:b/>
          <w:spacing w:val="-2"/>
          <w:sz w:val="28"/>
          <w:szCs w:val="28"/>
        </w:rPr>
        <w:t xml:space="preserve"> год и на плановый период </w:t>
      </w:r>
    </w:p>
    <w:p w:rsidR="00825E01" w:rsidRPr="001D1724" w:rsidRDefault="001C5F2A" w:rsidP="001D1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82185">
        <w:rPr>
          <w:rFonts w:ascii="Times New Roman" w:hAnsi="Times New Roman"/>
          <w:b/>
          <w:spacing w:val="-2"/>
          <w:sz w:val="28"/>
          <w:szCs w:val="28"/>
        </w:rPr>
        <w:t>20</w:t>
      </w:r>
      <w:r w:rsidR="00DC775F">
        <w:rPr>
          <w:rFonts w:ascii="Times New Roman" w:hAnsi="Times New Roman"/>
          <w:b/>
          <w:spacing w:val="-2"/>
          <w:sz w:val="28"/>
          <w:szCs w:val="28"/>
        </w:rPr>
        <w:t>2</w:t>
      </w:r>
      <w:r w:rsidR="00DF3253">
        <w:rPr>
          <w:rFonts w:ascii="Times New Roman" w:hAnsi="Times New Roman"/>
          <w:b/>
          <w:spacing w:val="-2"/>
          <w:sz w:val="28"/>
          <w:szCs w:val="28"/>
        </w:rPr>
        <w:t>3</w:t>
      </w:r>
      <w:r w:rsidRPr="00982185">
        <w:rPr>
          <w:rFonts w:ascii="Times New Roman" w:hAnsi="Times New Roman"/>
          <w:b/>
          <w:spacing w:val="-2"/>
          <w:sz w:val="28"/>
          <w:szCs w:val="28"/>
        </w:rPr>
        <w:t xml:space="preserve"> и 20</w:t>
      </w:r>
      <w:r w:rsidR="00DB5A62">
        <w:rPr>
          <w:rFonts w:ascii="Times New Roman" w:hAnsi="Times New Roman"/>
          <w:b/>
          <w:spacing w:val="-2"/>
          <w:sz w:val="28"/>
          <w:szCs w:val="28"/>
        </w:rPr>
        <w:t>2</w:t>
      </w:r>
      <w:r w:rsidR="00DF3253">
        <w:rPr>
          <w:rFonts w:ascii="Times New Roman" w:hAnsi="Times New Roman"/>
          <w:b/>
          <w:spacing w:val="-2"/>
          <w:sz w:val="28"/>
          <w:szCs w:val="28"/>
        </w:rPr>
        <w:t>4</w:t>
      </w:r>
      <w:r w:rsidRPr="00982185">
        <w:rPr>
          <w:rFonts w:ascii="Times New Roman" w:hAnsi="Times New Roman"/>
          <w:b/>
          <w:spacing w:val="-2"/>
          <w:sz w:val="28"/>
          <w:szCs w:val="28"/>
        </w:rPr>
        <w:t xml:space="preserve"> годов» </w:t>
      </w:r>
    </w:p>
    <w:p w:rsidR="008C1B4A" w:rsidRDefault="008C1B4A" w:rsidP="00BF5C9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8C1B4A" w:rsidRDefault="008C1B4A" w:rsidP="00BF5C9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8C1B4A" w:rsidRDefault="008C1B4A" w:rsidP="00BF5C9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 соответствии с Федеральным закон</w:t>
      </w:r>
      <w:r w:rsidR="00280A45">
        <w:rPr>
          <w:rFonts w:ascii="Times New Roman" w:hAnsi="Times New Roman"/>
          <w:b w:val="0"/>
          <w:color w:val="auto"/>
        </w:rPr>
        <w:t>ом от 6 октября 2003 года № 131</w:t>
      </w:r>
      <w:r w:rsidR="00280A45">
        <w:rPr>
          <w:rFonts w:ascii="Times New Roman" w:hAnsi="Times New Roman"/>
          <w:b w:val="0"/>
          <w:color w:val="auto"/>
        </w:rPr>
        <w:noBreakHyphen/>
      </w:r>
      <w:r>
        <w:rPr>
          <w:rFonts w:ascii="Times New Roman" w:hAnsi="Times New Roman"/>
          <w:b w:val="0"/>
          <w:color w:val="auto"/>
        </w:rPr>
        <w:t xml:space="preserve">ФЗ «Об общих принципах организации местного самоуправления в Российской Федерации», </w:t>
      </w:r>
      <w:r w:rsidR="006678B2">
        <w:rPr>
          <w:rFonts w:ascii="Times New Roman" w:hAnsi="Times New Roman"/>
          <w:b w:val="0"/>
          <w:color w:val="auto"/>
        </w:rPr>
        <w:t>Бюджетным кодексом Российской Федерации, Законом Чеченской Республики от 24 мая 2010 года № 11-рз «О местном самоуправлении в Чеченской Республике», Законом Чеченской Республики от 14 июля 2008 года № 39-РЗ «О бюджетном устройстве, бюджетном процессе и межбюджетных отношениях в Чеченской Республике</w:t>
      </w:r>
      <w:r w:rsidR="00FC7F6E">
        <w:rPr>
          <w:rFonts w:ascii="Times New Roman" w:hAnsi="Times New Roman"/>
          <w:b w:val="0"/>
          <w:color w:val="auto"/>
        </w:rPr>
        <w:t>»</w:t>
      </w:r>
      <w:r w:rsidR="006678B2">
        <w:rPr>
          <w:rFonts w:ascii="Times New Roman" w:hAnsi="Times New Roman"/>
          <w:b w:val="0"/>
          <w:color w:val="auto"/>
        </w:rPr>
        <w:t xml:space="preserve">, руководствуясь Уставом города Грозного и Положением </w:t>
      </w:r>
      <w:r w:rsidR="00ED309F">
        <w:rPr>
          <w:rFonts w:ascii="Times New Roman" w:hAnsi="Times New Roman"/>
          <w:b w:val="0"/>
          <w:color w:val="auto"/>
        </w:rPr>
        <w:t>о</w:t>
      </w:r>
      <w:r w:rsidR="006678B2">
        <w:rPr>
          <w:rFonts w:ascii="Times New Roman" w:hAnsi="Times New Roman"/>
          <w:b w:val="0"/>
          <w:color w:val="auto"/>
        </w:rPr>
        <w:t xml:space="preserve"> бюджетном устройстве и бюджетном процессе в муниципальном образовании «городской округ «город Грозный», Грозненская городская Дума </w:t>
      </w:r>
    </w:p>
    <w:p w:rsidR="006678B2" w:rsidRDefault="006678B2" w:rsidP="006678B2"/>
    <w:p w:rsidR="006678B2" w:rsidRPr="006678B2" w:rsidRDefault="006678B2" w:rsidP="006678B2">
      <w:pPr>
        <w:rPr>
          <w:rFonts w:ascii="Times New Roman" w:hAnsi="Times New Roman"/>
          <w:sz w:val="28"/>
          <w:szCs w:val="28"/>
        </w:rPr>
      </w:pPr>
      <w:r w:rsidRPr="006678B2">
        <w:rPr>
          <w:rFonts w:ascii="Times New Roman" w:hAnsi="Times New Roman"/>
          <w:sz w:val="28"/>
          <w:szCs w:val="28"/>
        </w:rPr>
        <w:t>РЕШИЛА:</w:t>
      </w:r>
    </w:p>
    <w:p w:rsidR="00C36385" w:rsidRDefault="006678B2" w:rsidP="002E17B2">
      <w:pPr>
        <w:pStyle w:val="1"/>
        <w:spacing w:before="0"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auto"/>
        </w:rPr>
        <w:t xml:space="preserve">1. </w:t>
      </w:r>
      <w:r w:rsidR="001C5F2A" w:rsidRPr="00982185">
        <w:rPr>
          <w:rFonts w:ascii="Times New Roman" w:hAnsi="Times New Roman"/>
          <w:b w:val="0"/>
          <w:color w:val="auto"/>
        </w:rPr>
        <w:t xml:space="preserve">Внести в </w:t>
      </w:r>
      <w:r w:rsidR="002E17B2">
        <w:rPr>
          <w:rFonts w:ascii="Times New Roman" w:hAnsi="Times New Roman"/>
          <w:b w:val="0"/>
          <w:color w:val="auto"/>
        </w:rPr>
        <w:t>р</w:t>
      </w:r>
      <w:r w:rsidR="001C5F2A" w:rsidRPr="00982185">
        <w:rPr>
          <w:rFonts w:ascii="Times New Roman" w:hAnsi="Times New Roman"/>
          <w:b w:val="0"/>
          <w:color w:val="auto"/>
        </w:rPr>
        <w:t xml:space="preserve">ешение </w:t>
      </w:r>
      <w:r w:rsidR="00AB6304">
        <w:rPr>
          <w:rFonts w:ascii="Times New Roman" w:hAnsi="Times New Roman"/>
          <w:b w:val="0"/>
          <w:color w:val="auto"/>
        </w:rPr>
        <w:t>Грозненской городской Думы</w:t>
      </w:r>
      <w:r w:rsidR="005A32D4">
        <w:rPr>
          <w:rFonts w:ascii="Times New Roman" w:hAnsi="Times New Roman"/>
          <w:b w:val="0"/>
          <w:color w:val="auto"/>
        </w:rPr>
        <w:t xml:space="preserve"> </w:t>
      </w:r>
      <w:r w:rsidR="007364F2">
        <w:rPr>
          <w:rFonts w:ascii="Times New Roman" w:hAnsi="Times New Roman"/>
          <w:b w:val="0"/>
          <w:color w:val="auto"/>
        </w:rPr>
        <w:br/>
      </w:r>
      <w:r w:rsidR="00957431">
        <w:rPr>
          <w:rFonts w:ascii="Times New Roman" w:hAnsi="Times New Roman"/>
          <w:b w:val="0"/>
          <w:color w:val="auto"/>
        </w:rPr>
        <w:t xml:space="preserve">от </w:t>
      </w:r>
      <w:r w:rsidR="00E065A8">
        <w:rPr>
          <w:rFonts w:ascii="Times New Roman" w:hAnsi="Times New Roman"/>
          <w:b w:val="0"/>
          <w:color w:val="auto"/>
        </w:rPr>
        <w:t>30</w:t>
      </w:r>
      <w:r w:rsidR="005A32D4">
        <w:rPr>
          <w:rFonts w:ascii="Times New Roman" w:hAnsi="Times New Roman"/>
          <w:b w:val="0"/>
          <w:color w:val="auto"/>
        </w:rPr>
        <w:t xml:space="preserve"> </w:t>
      </w:r>
      <w:r w:rsidR="00AB6304">
        <w:rPr>
          <w:rFonts w:ascii="Times New Roman" w:hAnsi="Times New Roman"/>
          <w:b w:val="0"/>
          <w:color w:val="auto"/>
        </w:rPr>
        <w:t>декабря</w:t>
      </w:r>
      <w:r w:rsidR="005A32D4">
        <w:rPr>
          <w:rFonts w:ascii="Times New Roman" w:hAnsi="Times New Roman"/>
          <w:b w:val="0"/>
          <w:color w:val="auto"/>
        </w:rPr>
        <w:t xml:space="preserve"> </w:t>
      </w:r>
      <w:r w:rsidR="00957431">
        <w:rPr>
          <w:rFonts w:ascii="Times New Roman" w:hAnsi="Times New Roman"/>
          <w:b w:val="0"/>
          <w:color w:val="auto"/>
        </w:rPr>
        <w:t>20</w:t>
      </w:r>
      <w:r w:rsidR="00614C9C">
        <w:rPr>
          <w:rFonts w:ascii="Times New Roman" w:hAnsi="Times New Roman"/>
          <w:b w:val="0"/>
          <w:color w:val="auto"/>
        </w:rPr>
        <w:t>2</w:t>
      </w:r>
      <w:r w:rsidR="00E065A8">
        <w:rPr>
          <w:rFonts w:ascii="Times New Roman" w:hAnsi="Times New Roman"/>
          <w:b w:val="0"/>
          <w:color w:val="auto"/>
        </w:rPr>
        <w:t>1</w:t>
      </w:r>
      <w:r w:rsidR="00B81F73">
        <w:rPr>
          <w:rFonts w:ascii="Times New Roman" w:hAnsi="Times New Roman"/>
          <w:b w:val="0"/>
          <w:color w:val="auto"/>
        </w:rPr>
        <w:t> </w:t>
      </w:r>
      <w:r w:rsidR="00957431">
        <w:rPr>
          <w:rFonts w:ascii="Times New Roman" w:hAnsi="Times New Roman"/>
          <w:b w:val="0"/>
          <w:color w:val="auto"/>
        </w:rPr>
        <w:t>года</w:t>
      </w:r>
      <w:r w:rsidR="001C5F2A" w:rsidRPr="00982185">
        <w:rPr>
          <w:rFonts w:ascii="Times New Roman" w:hAnsi="Times New Roman"/>
          <w:b w:val="0"/>
          <w:color w:val="auto"/>
        </w:rPr>
        <w:t xml:space="preserve"> № </w:t>
      </w:r>
      <w:r w:rsidR="00DE5386">
        <w:rPr>
          <w:rFonts w:ascii="Times New Roman" w:hAnsi="Times New Roman"/>
          <w:b w:val="0"/>
          <w:color w:val="auto"/>
        </w:rPr>
        <w:t>50</w:t>
      </w:r>
      <w:r w:rsidR="00E92F4F">
        <w:rPr>
          <w:rFonts w:ascii="Times New Roman" w:hAnsi="Times New Roman"/>
          <w:b w:val="0"/>
          <w:color w:val="auto"/>
        </w:rPr>
        <w:t xml:space="preserve"> «О бюджете </w:t>
      </w:r>
      <w:r w:rsidR="001C5F2A" w:rsidRPr="00982185">
        <w:rPr>
          <w:rFonts w:ascii="Times New Roman" w:hAnsi="Times New Roman"/>
          <w:b w:val="0"/>
          <w:color w:val="auto"/>
        </w:rPr>
        <w:t>муниципального образования «городской округ «город Грозный» на 20</w:t>
      </w:r>
      <w:r w:rsidR="0083023F">
        <w:rPr>
          <w:rFonts w:ascii="Times New Roman" w:hAnsi="Times New Roman"/>
          <w:b w:val="0"/>
          <w:color w:val="auto"/>
        </w:rPr>
        <w:t>2</w:t>
      </w:r>
      <w:r w:rsidR="00E065A8">
        <w:rPr>
          <w:rFonts w:ascii="Times New Roman" w:hAnsi="Times New Roman"/>
          <w:b w:val="0"/>
          <w:color w:val="auto"/>
        </w:rPr>
        <w:t>2</w:t>
      </w:r>
      <w:r w:rsidR="001C5F2A" w:rsidRPr="00982185">
        <w:rPr>
          <w:rFonts w:ascii="Times New Roman" w:hAnsi="Times New Roman"/>
          <w:b w:val="0"/>
          <w:color w:val="auto"/>
        </w:rPr>
        <w:t xml:space="preserve"> год и на плановый период 20</w:t>
      </w:r>
      <w:r w:rsidR="0095107B">
        <w:rPr>
          <w:rFonts w:ascii="Times New Roman" w:hAnsi="Times New Roman"/>
          <w:b w:val="0"/>
          <w:color w:val="auto"/>
        </w:rPr>
        <w:t>2</w:t>
      </w:r>
      <w:r w:rsidR="00E065A8">
        <w:rPr>
          <w:rFonts w:ascii="Times New Roman" w:hAnsi="Times New Roman"/>
          <w:b w:val="0"/>
          <w:color w:val="auto"/>
        </w:rPr>
        <w:t>3</w:t>
      </w:r>
      <w:r w:rsidR="001C5F2A" w:rsidRPr="00982185">
        <w:rPr>
          <w:rFonts w:ascii="Times New Roman" w:hAnsi="Times New Roman"/>
          <w:b w:val="0"/>
          <w:color w:val="auto"/>
        </w:rPr>
        <w:t xml:space="preserve"> и 20</w:t>
      </w:r>
      <w:r w:rsidR="00AB6304">
        <w:rPr>
          <w:rFonts w:ascii="Times New Roman" w:hAnsi="Times New Roman"/>
          <w:b w:val="0"/>
          <w:color w:val="auto"/>
        </w:rPr>
        <w:t>2</w:t>
      </w:r>
      <w:r w:rsidR="00E065A8">
        <w:rPr>
          <w:rFonts w:ascii="Times New Roman" w:hAnsi="Times New Roman"/>
          <w:b w:val="0"/>
          <w:color w:val="auto"/>
        </w:rPr>
        <w:t>4</w:t>
      </w:r>
      <w:r w:rsidR="0023531F">
        <w:rPr>
          <w:rFonts w:ascii="Times New Roman" w:hAnsi="Times New Roman"/>
          <w:b w:val="0"/>
          <w:color w:val="auto"/>
        </w:rPr>
        <w:t xml:space="preserve"> </w:t>
      </w:r>
      <w:r w:rsidR="001C5F2A" w:rsidRPr="00982185">
        <w:rPr>
          <w:rFonts w:ascii="Times New Roman" w:hAnsi="Times New Roman"/>
          <w:b w:val="0"/>
          <w:color w:val="auto"/>
        </w:rPr>
        <w:t>годов»</w:t>
      </w:r>
      <w:r w:rsidR="004A3DB3">
        <w:rPr>
          <w:rFonts w:ascii="Times New Roman" w:hAnsi="Times New Roman"/>
          <w:b w:val="0"/>
          <w:color w:val="auto"/>
        </w:rPr>
        <w:t xml:space="preserve"> </w:t>
      </w:r>
      <w:bookmarkStart w:id="0" w:name="_GoBack"/>
      <w:bookmarkEnd w:id="0"/>
      <w:r w:rsidR="004A3DB3">
        <w:rPr>
          <w:rFonts w:ascii="Times New Roman" w:hAnsi="Times New Roman"/>
          <w:b w:val="0"/>
          <w:color w:val="auto"/>
        </w:rPr>
        <w:t>(далее – решение)</w:t>
      </w:r>
      <w:r w:rsidR="0023531F">
        <w:rPr>
          <w:rFonts w:ascii="Times New Roman" w:hAnsi="Times New Roman"/>
          <w:b w:val="0"/>
          <w:color w:val="auto"/>
        </w:rPr>
        <w:t xml:space="preserve"> </w:t>
      </w:r>
      <w:r w:rsidR="001C5F2A" w:rsidRPr="00982185">
        <w:rPr>
          <w:rFonts w:ascii="Times New Roman" w:hAnsi="Times New Roman"/>
          <w:b w:val="0"/>
          <w:color w:val="auto"/>
        </w:rPr>
        <w:t>следующие изменения:</w:t>
      </w:r>
    </w:p>
    <w:p w:rsidR="00B70220" w:rsidRPr="006678B2" w:rsidRDefault="00B70220" w:rsidP="00B70220">
      <w:pPr>
        <w:pStyle w:val="ac"/>
        <w:numPr>
          <w:ilvl w:val="1"/>
          <w:numId w:val="17"/>
        </w:numPr>
        <w:spacing w:after="0"/>
        <w:rPr>
          <w:rFonts w:ascii="Times New Roman" w:hAnsi="Times New Roman"/>
          <w:spacing w:val="-28"/>
          <w:sz w:val="28"/>
          <w:szCs w:val="28"/>
        </w:rPr>
      </w:pPr>
      <w:r w:rsidRPr="006678B2">
        <w:rPr>
          <w:rFonts w:ascii="Times New Roman" w:hAnsi="Times New Roman"/>
          <w:spacing w:val="-1"/>
          <w:sz w:val="28"/>
          <w:szCs w:val="28"/>
        </w:rPr>
        <w:t>Подпункты 1</w:t>
      </w:r>
      <w:r w:rsidR="002E17B2">
        <w:rPr>
          <w:rFonts w:ascii="Times New Roman" w:hAnsi="Times New Roman"/>
          <w:spacing w:val="-1"/>
          <w:sz w:val="28"/>
          <w:szCs w:val="28"/>
        </w:rPr>
        <w:t xml:space="preserve"> и 2 </w:t>
      </w:r>
      <w:r w:rsidRPr="006678B2">
        <w:rPr>
          <w:rFonts w:ascii="Times New Roman" w:hAnsi="Times New Roman"/>
          <w:spacing w:val="-1"/>
          <w:sz w:val="28"/>
          <w:szCs w:val="28"/>
        </w:rPr>
        <w:t>пункта 1</w:t>
      </w:r>
      <w:r w:rsidR="008430F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678B2">
        <w:rPr>
          <w:rFonts w:ascii="Times New Roman" w:hAnsi="Times New Roman"/>
          <w:spacing w:val="-1"/>
          <w:sz w:val="28"/>
          <w:szCs w:val="28"/>
        </w:rPr>
        <w:t xml:space="preserve">изложить в </w:t>
      </w:r>
      <w:r w:rsidR="00CC4210">
        <w:rPr>
          <w:rFonts w:ascii="Times New Roman" w:hAnsi="Times New Roman"/>
          <w:spacing w:val="-1"/>
          <w:sz w:val="28"/>
          <w:szCs w:val="28"/>
        </w:rPr>
        <w:t>следующе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678B2">
        <w:rPr>
          <w:rFonts w:ascii="Times New Roman" w:hAnsi="Times New Roman"/>
          <w:spacing w:val="-1"/>
          <w:sz w:val="28"/>
          <w:szCs w:val="28"/>
        </w:rPr>
        <w:t>редакции:</w:t>
      </w:r>
    </w:p>
    <w:p w:rsidR="00E11D06" w:rsidRPr="000B48CF" w:rsidRDefault="00F2160C" w:rsidP="0088281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="00E11D06" w:rsidRPr="000B48CF">
        <w:rPr>
          <w:rFonts w:ascii="Times New Roman" w:hAnsi="Times New Roman"/>
          <w:spacing w:val="-1"/>
          <w:sz w:val="28"/>
          <w:szCs w:val="28"/>
        </w:rPr>
        <w:t>«</w:t>
      </w:r>
      <w:r w:rsidR="00882812" w:rsidRPr="007029D6">
        <w:rPr>
          <w:rFonts w:ascii="Times New Roman" w:hAnsi="Times New Roman"/>
          <w:spacing w:val="-1"/>
          <w:sz w:val="28"/>
          <w:szCs w:val="28"/>
        </w:rPr>
        <w:t>1)</w:t>
      </w:r>
      <w:r w:rsidR="00882812" w:rsidRPr="000B48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1D06" w:rsidRPr="000B48CF">
        <w:rPr>
          <w:rFonts w:ascii="Times New Roman" w:hAnsi="Times New Roman"/>
          <w:spacing w:val="-1"/>
          <w:sz w:val="28"/>
          <w:szCs w:val="28"/>
        </w:rPr>
        <w:t xml:space="preserve">прогнозируемый общий объем доходов бюджета города Грозного </w:t>
      </w:r>
      <w:r w:rsidR="00AC733F" w:rsidRPr="000B48CF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 w:rsidR="006D0E32" w:rsidRPr="00B53986">
        <w:rPr>
          <w:rFonts w:ascii="Times New Roman" w:hAnsi="Times New Roman"/>
          <w:spacing w:val="-1"/>
          <w:sz w:val="28"/>
          <w:szCs w:val="28"/>
        </w:rPr>
        <w:t>1</w:t>
      </w:r>
      <w:r w:rsidR="00E02F8B">
        <w:rPr>
          <w:rFonts w:ascii="Times New Roman" w:hAnsi="Times New Roman"/>
          <w:spacing w:val="-1"/>
          <w:sz w:val="28"/>
          <w:szCs w:val="28"/>
        </w:rPr>
        <w:t>1</w:t>
      </w:r>
      <w:r w:rsidR="005A32D4">
        <w:rPr>
          <w:rFonts w:ascii="Times New Roman" w:hAnsi="Times New Roman"/>
          <w:spacing w:val="-1"/>
          <w:sz w:val="28"/>
          <w:szCs w:val="28"/>
        </w:rPr>
        <w:t> </w:t>
      </w:r>
      <w:r w:rsidR="00756212">
        <w:rPr>
          <w:rFonts w:ascii="Times New Roman" w:hAnsi="Times New Roman"/>
          <w:spacing w:val="-1"/>
          <w:sz w:val="28"/>
          <w:szCs w:val="28"/>
        </w:rPr>
        <w:t>305</w:t>
      </w:r>
      <w:r w:rsidR="005A32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02F8B">
        <w:rPr>
          <w:rFonts w:ascii="Times New Roman" w:hAnsi="Times New Roman"/>
          <w:spacing w:val="-1"/>
          <w:sz w:val="28"/>
          <w:szCs w:val="28"/>
        </w:rPr>
        <w:t>614</w:t>
      </w:r>
      <w:r w:rsidR="00E11D06" w:rsidRPr="00B53986">
        <w:rPr>
          <w:rFonts w:ascii="Times New Roman" w:hAnsi="Times New Roman"/>
          <w:spacing w:val="-1"/>
          <w:sz w:val="28"/>
          <w:szCs w:val="28"/>
        </w:rPr>
        <w:t>,</w:t>
      </w:r>
      <w:r w:rsidR="00113654">
        <w:rPr>
          <w:rFonts w:ascii="Times New Roman" w:hAnsi="Times New Roman"/>
          <w:spacing w:val="-1"/>
          <w:sz w:val="28"/>
          <w:szCs w:val="28"/>
        </w:rPr>
        <w:t>1</w:t>
      </w:r>
      <w:r w:rsidR="005A32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54997" w:rsidRPr="000B48CF">
        <w:rPr>
          <w:rFonts w:ascii="Times New Roman" w:hAnsi="Times New Roman"/>
          <w:spacing w:val="-1"/>
          <w:sz w:val="28"/>
          <w:szCs w:val="28"/>
        </w:rPr>
        <w:t>тыс.</w:t>
      </w:r>
      <w:r w:rsidR="00581C4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54997" w:rsidRPr="000B48CF">
        <w:rPr>
          <w:rFonts w:ascii="Times New Roman" w:hAnsi="Times New Roman"/>
          <w:spacing w:val="-1"/>
          <w:sz w:val="28"/>
          <w:szCs w:val="28"/>
        </w:rPr>
        <w:t>рублей</w:t>
      </w:r>
      <w:r w:rsidR="00ED309F" w:rsidRPr="000B48CF">
        <w:rPr>
          <w:rFonts w:ascii="Times New Roman" w:hAnsi="Times New Roman"/>
          <w:spacing w:val="-1"/>
          <w:sz w:val="28"/>
          <w:szCs w:val="28"/>
        </w:rPr>
        <w:t>,</w:t>
      </w:r>
      <w:r w:rsidR="005A32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81F73" w:rsidRPr="00B00D01">
        <w:rPr>
          <w:rFonts w:ascii="Times New Roman" w:hAnsi="Times New Roman"/>
          <w:sz w:val="28"/>
          <w:szCs w:val="28"/>
        </w:rPr>
        <w:t>в том числе безвозмездных и безвозвратных поступлений</w:t>
      </w:r>
      <w:r w:rsidR="002854AB">
        <w:rPr>
          <w:rFonts w:ascii="Times New Roman" w:hAnsi="Times New Roman"/>
          <w:sz w:val="28"/>
          <w:szCs w:val="28"/>
        </w:rPr>
        <w:t xml:space="preserve"> </w:t>
      </w:r>
      <w:r w:rsidR="00E11D06" w:rsidRPr="000B48CF">
        <w:rPr>
          <w:rFonts w:ascii="Times New Roman" w:hAnsi="Times New Roman"/>
          <w:spacing w:val="-1"/>
          <w:sz w:val="28"/>
          <w:szCs w:val="28"/>
        </w:rPr>
        <w:t xml:space="preserve">из республиканского бюджета в сумме </w:t>
      </w:r>
      <w:r w:rsidR="00E02F8B">
        <w:rPr>
          <w:rFonts w:ascii="Times New Roman" w:hAnsi="Times New Roman"/>
          <w:spacing w:val="-1"/>
          <w:sz w:val="28"/>
          <w:szCs w:val="28"/>
        </w:rPr>
        <w:t>8</w:t>
      </w:r>
      <w:r w:rsidR="005A32D4">
        <w:rPr>
          <w:rFonts w:ascii="Times New Roman" w:hAnsi="Times New Roman"/>
          <w:spacing w:val="-1"/>
          <w:sz w:val="28"/>
          <w:szCs w:val="28"/>
        </w:rPr>
        <w:t> </w:t>
      </w:r>
      <w:r w:rsidR="00E02F8B">
        <w:rPr>
          <w:rFonts w:ascii="Times New Roman" w:hAnsi="Times New Roman"/>
          <w:spacing w:val="-1"/>
          <w:sz w:val="28"/>
          <w:szCs w:val="28"/>
        </w:rPr>
        <w:t>199</w:t>
      </w:r>
      <w:r w:rsidR="005A32D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13654">
        <w:rPr>
          <w:rFonts w:ascii="Times New Roman" w:hAnsi="Times New Roman"/>
          <w:spacing w:val="-1"/>
          <w:sz w:val="28"/>
          <w:szCs w:val="28"/>
        </w:rPr>
        <w:t>399</w:t>
      </w:r>
      <w:r w:rsidR="00E11D06" w:rsidRPr="00B53986">
        <w:rPr>
          <w:rFonts w:ascii="Times New Roman" w:hAnsi="Times New Roman"/>
          <w:spacing w:val="-1"/>
          <w:sz w:val="28"/>
          <w:szCs w:val="28"/>
        </w:rPr>
        <w:t>,</w:t>
      </w:r>
      <w:r w:rsidR="00113654">
        <w:rPr>
          <w:rFonts w:ascii="Times New Roman" w:hAnsi="Times New Roman"/>
          <w:spacing w:val="-1"/>
          <w:sz w:val="28"/>
          <w:szCs w:val="28"/>
        </w:rPr>
        <w:t>9</w:t>
      </w:r>
      <w:r w:rsidR="00882812" w:rsidRPr="00B53986">
        <w:rPr>
          <w:rFonts w:ascii="Times New Roman" w:hAnsi="Times New Roman"/>
          <w:spacing w:val="-1"/>
          <w:sz w:val="28"/>
          <w:szCs w:val="28"/>
        </w:rPr>
        <w:t xml:space="preserve"> тыс.</w:t>
      </w:r>
      <w:r w:rsidR="00882812" w:rsidRPr="000B48CF">
        <w:rPr>
          <w:rFonts w:ascii="Times New Roman" w:hAnsi="Times New Roman"/>
          <w:spacing w:val="-1"/>
          <w:sz w:val="28"/>
          <w:szCs w:val="28"/>
        </w:rPr>
        <w:t xml:space="preserve"> рублей, налоговых</w:t>
      </w:r>
      <w:r w:rsidR="00E11D06" w:rsidRPr="000B48CF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882812" w:rsidRPr="000B48CF">
        <w:rPr>
          <w:rFonts w:ascii="Times New Roman" w:hAnsi="Times New Roman"/>
          <w:spacing w:val="-1"/>
          <w:sz w:val="28"/>
          <w:szCs w:val="28"/>
        </w:rPr>
        <w:t xml:space="preserve"> неналоговых доходов</w:t>
      </w:r>
      <w:r w:rsidR="002854A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11D06" w:rsidRPr="000B48CF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 w:rsidR="00FD1035">
        <w:rPr>
          <w:rFonts w:ascii="Times New Roman" w:hAnsi="Times New Roman"/>
          <w:spacing w:val="-1"/>
          <w:sz w:val="28"/>
          <w:szCs w:val="28"/>
        </w:rPr>
        <w:t>3</w:t>
      </w:r>
      <w:r w:rsidR="00075838" w:rsidRPr="00B53986">
        <w:rPr>
          <w:rFonts w:ascii="Times New Roman" w:hAnsi="Times New Roman"/>
          <w:spacing w:val="-1"/>
          <w:sz w:val="28"/>
          <w:szCs w:val="28"/>
        </w:rPr>
        <w:t> </w:t>
      </w:r>
      <w:r w:rsidR="00FD1035">
        <w:rPr>
          <w:rFonts w:ascii="Times New Roman" w:hAnsi="Times New Roman"/>
          <w:spacing w:val="-1"/>
          <w:sz w:val="28"/>
          <w:szCs w:val="28"/>
        </w:rPr>
        <w:t>106</w:t>
      </w:r>
      <w:r w:rsidR="00075838" w:rsidRPr="00B5398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3585">
        <w:rPr>
          <w:rFonts w:ascii="Times New Roman" w:hAnsi="Times New Roman"/>
          <w:spacing w:val="-1"/>
          <w:sz w:val="28"/>
          <w:szCs w:val="28"/>
        </w:rPr>
        <w:t>214</w:t>
      </w:r>
      <w:r w:rsidR="00E11D06" w:rsidRPr="00B53986">
        <w:rPr>
          <w:rFonts w:ascii="Times New Roman" w:hAnsi="Times New Roman"/>
          <w:spacing w:val="-1"/>
          <w:sz w:val="28"/>
          <w:szCs w:val="28"/>
        </w:rPr>
        <w:t>,</w:t>
      </w:r>
      <w:r w:rsidR="00075838" w:rsidRPr="00B53986">
        <w:rPr>
          <w:rFonts w:ascii="Times New Roman" w:hAnsi="Times New Roman"/>
          <w:spacing w:val="-1"/>
          <w:sz w:val="28"/>
          <w:szCs w:val="28"/>
        </w:rPr>
        <w:t>2</w:t>
      </w:r>
      <w:r w:rsidR="00E11D06" w:rsidRPr="000B48CF">
        <w:rPr>
          <w:rFonts w:ascii="Times New Roman" w:hAnsi="Times New Roman"/>
          <w:spacing w:val="-1"/>
          <w:sz w:val="28"/>
          <w:szCs w:val="28"/>
        </w:rPr>
        <w:t xml:space="preserve"> тыс. рублей</w:t>
      </w:r>
      <w:r w:rsidR="00882812" w:rsidRPr="000B48CF">
        <w:rPr>
          <w:rFonts w:ascii="Times New Roman" w:hAnsi="Times New Roman"/>
          <w:spacing w:val="-1"/>
          <w:sz w:val="28"/>
          <w:szCs w:val="28"/>
        </w:rPr>
        <w:t>;</w:t>
      </w:r>
    </w:p>
    <w:p w:rsidR="00C65CDC" w:rsidRDefault="00F2160C" w:rsidP="00280A4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B48CF">
        <w:rPr>
          <w:rFonts w:ascii="Times New Roman" w:hAnsi="Times New Roman"/>
          <w:spacing w:val="-1"/>
          <w:sz w:val="28"/>
          <w:szCs w:val="28"/>
        </w:rPr>
        <w:tab/>
      </w:r>
      <w:r w:rsidR="0096715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7D07" w:rsidRPr="007029D6">
        <w:rPr>
          <w:rFonts w:ascii="Times New Roman" w:hAnsi="Times New Roman"/>
          <w:spacing w:val="-1"/>
          <w:sz w:val="28"/>
          <w:szCs w:val="28"/>
        </w:rPr>
        <w:t>2)</w:t>
      </w:r>
      <w:r w:rsidR="00AF7D07" w:rsidRPr="000B48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C5F2A" w:rsidRPr="000B48CF">
        <w:rPr>
          <w:rFonts w:ascii="Times New Roman" w:hAnsi="Times New Roman"/>
          <w:spacing w:val="-1"/>
          <w:sz w:val="28"/>
          <w:szCs w:val="28"/>
        </w:rPr>
        <w:t xml:space="preserve">общий объем расходов бюджета города Грозного в сумме </w:t>
      </w:r>
      <w:r w:rsidR="00BE1CC7">
        <w:rPr>
          <w:rFonts w:ascii="Times New Roman" w:hAnsi="Times New Roman"/>
          <w:spacing w:val="-1"/>
          <w:sz w:val="28"/>
          <w:szCs w:val="28"/>
        </w:rPr>
        <w:t xml:space="preserve">                           </w:t>
      </w:r>
      <w:r w:rsidR="009534BE" w:rsidRPr="00B53986">
        <w:rPr>
          <w:rFonts w:ascii="Times New Roman" w:hAnsi="Times New Roman"/>
          <w:spacing w:val="-1"/>
          <w:sz w:val="28"/>
          <w:szCs w:val="28"/>
        </w:rPr>
        <w:t>1</w:t>
      </w:r>
      <w:r w:rsidR="000E23FE">
        <w:rPr>
          <w:rFonts w:ascii="Times New Roman" w:hAnsi="Times New Roman"/>
          <w:spacing w:val="-1"/>
          <w:sz w:val="28"/>
          <w:szCs w:val="28"/>
        </w:rPr>
        <w:t xml:space="preserve">1 </w:t>
      </w:r>
      <w:r w:rsidR="00F07515">
        <w:rPr>
          <w:rFonts w:ascii="Times New Roman" w:hAnsi="Times New Roman"/>
          <w:spacing w:val="-1"/>
          <w:sz w:val="28"/>
          <w:szCs w:val="28"/>
        </w:rPr>
        <w:t>366</w:t>
      </w:r>
      <w:r w:rsidRPr="00B53986">
        <w:rPr>
          <w:rFonts w:ascii="Times New Roman" w:hAnsi="Times New Roman"/>
          <w:spacing w:val="-1"/>
          <w:sz w:val="28"/>
          <w:szCs w:val="28"/>
        </w:rPr>
        <w:t> </w:t>
      </w:r>
      <w:r w:rsidR="000E23FE">
        <w:rPr>
          <w:rFonts w:ascii="Times New Roman" w:hAnsi="Times New Roman"/>
          <w:spacing w:val="-1"/>
          <w:sz w:val="28"/>
          <w:szCs w:val="28"/>
        </w:rPr>
        <w:t>759</w:t>
      </w:r>
      <w:r w:rsidR="00E559E9" w:rsidRPr="00B53986">
        <w:rPr>
          <w:rFonts w:ascii="Times New Roman" w:hAnsi="Times New Roman"/>
          <w:spacing w:val="-1"/>
          <w:sz w:val="28"/>
          <w:szCs w:val="28"/>
        </w:rPr>
        <w:t>,</w:t>
      </w:r>
      <w:r w:rsidR="000E23FE">
        <w:rPr>
          <w:rFonts w:ascii="Times New Roman" w:hAnsi="Times New Roman"/>
          <w:spacing w:val="-1"/>
          <w:sz w:val="28"/>
          <w:szCs w:val="28"/>
        </w:rPr>
        <w:t>7</w:t>
      </w:r>
      <w:r w:rsidR="00B81F73">
        <w:rPr>
          <w:rFonts w:ascii="Times New Roman" w:hAnsi="Times New Roman"/>
          <w:spacing w:val="-1"/>
          <w:sz w:val="28"/>
          <w:szCs w:val="28"/>
        </w:rPr>
        <w:t> </w:t>
      </w:r>
      <w:r w:rsidR="001C5F2A" w:rsidRPr="000B48CF">
        <w:rPr>
          <w:rFonts w:ascii="Times New Roman" w:hAnsi="Times New Roman"/>
          <w:spacing w:val="-1"/>
          <w:sz w:val="28"/>
          <w:szCs w:val="28"/>
        </w:rPr>
        <w:t>тыс</w:t>
      </w:r>
      <w:r w:rsidR="001C5F2A" w:rsidRPr="000B48CF">
        <w:rPr>
          <w:rFonts w:ascii="Times New Roman" w:hAnsi="Times New Roman"/>
          <w:sz w:val="28"/>
          <w:szCs w:val="28"/>
        </w:rPr>
        <w:t xml:space="preserve">. </w:t>
      </w:r>
      <w:r w:rsidR="00E92F4F" w:rsidRPr="000B48CF">
        <w:rPr>
          <w:rFonts w:ascii="Times New Roman" w:hAnsi="Times New Roman"/>
          <w:spacing w:val="-1"/>
          <w:sz w:val="28"/>
          <w:szCs w:val="28"/>
        </w:rPr>
        <w:t>рублей</w:t>
      </w:r>
      <w:r w:rsidR="004A3DB3">
        <w:rPr>
          <w:rFonts w:ascii="Times New Roman" w:hAnsi="Times New Roman"/>
          <w:spacing w:val="-1"/>
          <w:sz w:val="28"/>
          <w:szCs w:val="28"/>
        </w:rPr>
        <w:t>»</w:t>
      </w:r>
      <w:r w:rsidR="00882812" w:rsidRPr="000B48CF">
        <w:rPr>
          <w:rFonts w:ascii="Times New Roman" w:hAnsi="Times New Roman"/>
          <w:spacing w:val="-1"/>
          <w:sz w:val="28"/>
          <w:szCs w:val="28"/>
        </w:rPr>
        <w:t>;</w:t>
      </w:r>
    </w:p>
    <w:p w:rsidR="002E17B2" w:rsidRDefault="002E17B2" w:rsidP="00280A4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17B2" w:rsidRDefault="00B81F73" w:rsidP="002E17B2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ab/>
      </w:r>
      <w:r w:rsidR="002E17B2">
        <w:rPr>
          <w:rFonts w:ascii="Times New Roman" w:hAnsi="Times New Roman"/>
          <w:spacing w:val="-1"/>
          <w:sz w:val="28"/>
          <w:szCs w:val="28"/>
        </w:rPr>
        <w:t>1.2.</w:t>
      </w:r>
      <w:r w:rsidR="002E17B2" w:rsidRPr="000B48C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E17B2">
        <w:rPr>
          <w:rFonts w:ascii="Times New Roman" w:hAnsi="Times New Roman"/>
          <w:spacing w:val="-1"/>
          <w:sz w:val="28"/>
          <w:szCs w:val="28"/>
        </w:rPr>
        <w:t>Подпункт 5 пункта 1 изложить в следующей редакции:</w:t>
      </w:r>
    </w:p>
    <w:p w:rsidR="009F4FBC" w:rsidRDefault="002E17B2" w:rsidP="002E17B2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 xml:space="preserve">«5) </w:t>
      </w:r>
      <w:r w:rsidRPr="000B48CF">
        <w:rPr>
          <w:rFonts w:ascii="Times New Roman" w:hAnsi="Times New Roman"/>
          <w:spacing w:val="-1"/>
          <w:sz w:val="28"/>
          <w:szCs w:val="28"/>
        </w:rPr>
        <w:t>объем бюджетных ассигнований дорожного фонда города Гроз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48CF">
        <w:rPr>
          <w:rFonts w:ascii="Times New Roman" w:hAnsi="Times New Roman"/>
          <w:spacing w:val="-1"/>
          <w:sz w:val="28"/>
          <w:szCs w:val="28"/>
        </w:rPr>
        <w:t xml:space="preserve">в сумме </w:t>
      </w:r>
      <w:r w:rsidRPr="00B53986"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 205 931</w:t>
      </w:r>
      <w:r w:rsidRPr="00B53986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>1</w:t>
      </w:r>
      <w:r w:rsidRPr="000B48CF">
        <w:rPr>
          <w:rFonts w:ascii="Times New Roman" w:hAnsi="Times New Roman"/>
          <w:spacing w:val="-1"/>
          <w:sz w:val="28"/>
          <w:szCs w:val="28"/>
        </w:rPr>
        <w:t xml:space="preserve"> тыс</w:t>
      </w:r>
      <w:r w:rsidRPr="000B48CF">
        <w:rPr>
          <w:rFonts w:ascii="Times New Roman" w:hAnsi="Times New Roman"/>
          <w:sz w:val="28"/>
          <w:szCs w:val="28"/>
        </w:rPr>
        <w:t xml:space="preserve">. </w:t>
      </w:r>
      <w:r w:rsidRPr="000B48CF">
        <w:rPr>
          <w:rFonts w:ascii="Times New Roman" w:hAnsi="Times New Roman"/>
          <w:spacing w:val="-1"/>
          <w:sz w:val="28"/>
          <w:szCs w:val="28"/>
        </w:rPr>
        <w:t>рубл</w:t>
      </w:r>
      <w:r w:rsidRPr="00AD3FAF">
        <w:rPr>
          <w:rFonts w:ascii="Times New Roman" w:hAnsi="Times New Roman"/>
          <w:spacing w:val="-1"/>
          <w:sz w:val="28"/>
          <w:szCs w:val="28"/>
        </w:rPr>
        <w:t>ей</w:t>
      </w:r>
      <w:r>
        <w:rPr>
          <w:rFonts w:ascii="Times New Roman" w:hAnsi="Times New Roman"/>
          <w:spacing w:val="-1"/>
          <w:sz w:val="28"/>
          <w:szCs w:val="28"/>
        </w:rPr>
        <w:t>».</w:t>
      </w:r>
    </w:p>
    <w:p w:rsidR="005525A2" w:rsidRPr="002E17B2" w:rsidRDefault="000F217A" w:rsidP="002E17B2">
      <w:pPr>
        <w:shd w:val="clear" w:color="auto" w:fill="FFFFFF"/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D01578">
        <w:rPr>
          <w:rFonts w:ascii="Times New Roman" w:hAnsi="Times New Roman"/>
          <w:spacing w:val="-1"/>
          <w:sz w:val="28"/>
          <w:szCs w:val="28"/>
        </w:rPr>
        <w:t xml:space="preserve"> 2. </w:t>
      </w:r>
      <w:r w:rsidR="002E17B2" w:rsidRPr="0001141C">
        <w:rPr>
          <w:rFonts w:ascii="Times New Roman" w:hAnsi="Times New Roman"/>
          <w:spacing w:val="-1"/>
          <w:sz w:val="28"/>
          <w:szCs w:val="28"/>
        </w:rPr>
        <w:t xml:space="preserve">Приложения </w:t>
      </w:r>
      <w:r w:rsidR="002E17B2" w:rsidRPr="00081386">
        <w:rPr>
          <w:rFonts w:ascii="Times New Roman" w:hAnsi="Times New Roman"/>
          <w:spacing w:val="-1"/>
          <w:sz w:val="28"/>
          <w:szCs w:val="28"/>
        </w:rPr>
        <w:t>3</w:t>
      </w:r>
      <w:r w:rsidR="002E17B2" w:rsidRPr="00B53986">
        <w:rPr>
          <w:rFonts w:ascii="Times New Roman" w:hAnsi="Times New Roman"/>
          <w:spacing w:val="-1"/>
          <w:sz w:val="28"/>
          <w:szCs w:val="28"/>
        </w:rPr>
        <w:t>,</w:t>
      </w:r>
      <w:r w:rsidR="002E17B2">
        <w:rPr>
          <w:rFonts w:ascii="Times New Roman" w:hAnsi="Times New Roman"/>
          <w:spacing w:val="-1"/>
          <w:sz w:val="28"/>
          <w:szCs w:val="28"/>
        </w:rPr>
        <w:t>5</w:t>
      </w:r>
      <w:r w:rsidR="002E17B2" w:rsidRPr="00B53986">
        <w:rPr>
          <w:rFonts w:ascii="Times New Roman" w:hAnsi="Times New Roman"/>
          <w:spacing w:val="-1"/>
          <w:sz w:val="28"/>
          <w:szCs w:val="28"/>
        </w:rPr>
        <w:t>,</w:t>
      </w:r>
      <w:r w:rsidR="002E17B2">
        <w:rPr>
          <w:rFonts w:ascii="Times New Roman" w:hAnsi="Times New Roman"/>
          <w:spacing w:val="-1"/>
          <w:sz w:val="28"/>
          <w:szCs w:val="28"/>
        </w:rPr>
        <w:t>7,9</w:t>
      </w:r>
      <w:r w:rsidR="002E17B2" w:rsidRPr="00B53986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="002E17B2">
        <w:rPr>
          <w:rFonts w:ascii="Times New Roman" w:hAnsi="Times New Roman"/>
          <w:spacing w:val="-1"/>
          <w:sz w:val="28"/>
          <w:szCs w:val="28"/>
        </w:rPr>
        <w:t xml:space="preserve">11 к решению </w:t>
      </w:r>
      <w:r w:rsidR="002E17B2" w:rsidRPr="0001141C">
        <w:rPr>
          <w:rFonts w:ascii="Times New Roman" w:hAnsi="Times New Roman"/>
          <w:spacing w:val="-1"/>
          <w:sz w:val="28"/>
          <w:szCs w:val="28"/>
        </w:rPr>
        <w:t>утве</w:t>
      </w:r>
      <w:r w:rsidR="002E17B2">
        <w:rPr>
          <w:rFonts w:ascii="Times New Roman" w:hAnsi="Times New Roman"/>
          <w:spacing w:val="-1"/>
          <w:sz w:val="28"/>
          <w:szCs w:val="28"/>
        </w:rPr>
        <w:t xml:space="preserve">рдить в новой редакции согласно </w:t>
      </w:r>
      <w:r w:rsidR="002E17B2" w:rsidRPr="0001141C">
        <w:rPr>
          <w:rFonts w:ascii="Times New Roman" w:hAnsi="Times New Roman"/>
          <w:spacing w:val="-1"/>
          <w:sz w:val="28"/>
          <w:szCs w:val="28"/>
        </w:rPr>
        <w:t xml:space="preserve">приложениям к настоящему </w:t>
      </w:r>
      <w:r w:rsidR="002E17B2">
        <w:rPr>
          <w:rFonts w:ascii="Times New Roman" w:hAnsi="Times New Roman"/>
          <w:spacing w:val="-1"/>
          <w:sz w:val="28"/>
          <w:szCs w:val="28"/>
        </w:rPr>
        <w:t>р</w:t>
      </w:r>
      <w:r w:rsidR="002E17B2" w:rsidRPr="0001141C">
        <w:rPr>
          <w:rFonts w:ascii="Times New Roman" w:hAnsi="Times New Roman"/>
          <w:spacing w:val="-1"/>
          <w:sz w:val="28"/>
          <w:szCs w:val="28"/>
        </w:rPr>
        <w:t>ешению.</w:t>
      </w:r>
      <w:r w:rsidR="00C54997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70220" w:rsidRPr="0086193C" w:rsidRDefault="005525A2" w:rsidP="002E17B2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F21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5FA2" w:rsidRPr="00F27404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</w:t>
      </w:r>
      <w:r w:rsidR="002E17B2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7A5FA2" w:rsidRPr="00F27404">
        <w:rPr>
          <w:rFonts w:ascii="Times New Roman" w:hAnsi="Times New Roman"/>
          <w:color w:val="000000" w:themeColor="text1"/>
          <w:sz w:val="28"/>
          <w:szCs w:val="28"/>
        </w:rPr>
        <w:t>шение подлежит опубликов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113F">
        <w:rPr>
          <w:rFonts w:ascii="Times New Roman" w:hAnsi="Times New Roman"/>
          <w:color w:val="000000" w:themeColor="text1"/>
          <w:sz w:val="28"/>
          <w:szCs w:val="28"/>
        </w:rPr>
        <w:t xml:space="preserve">в газете «Столица </w:t>
      </w:r>
      <w:r w:rsidR="00435762">
        <w:rPr>
          <w:rFonts w:ascii="Times New Roman" w:hAnsi="Times New Roman"/>
          <w:color w:val="000000" w:themeColor="text1"/>
          <w:sz w:val="28"/>
          <w:szCs w:val="28"/>
          <w:lang w:val="en-US"/>
        </w:rPr>
        <w:t>news</w:t>
      </w:r>
      <w:r w:rsidR="0010113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B70220" w:rsidRPr="00F27404">
        <w:rPr>
          <w:rFonts w:ascii="Times New Roman" w:hAnsi="Times New Roman"/>
          <w:sz w:val="28"/>
          <w:szCs w:val="28"/>
        </w:rPr>
        <w:t xml:space="preserve">и </w:t>
      </w:r>
      <w:r w:rsidR="00B70220">
        <w:rPr>
          <w:rFonts w:ascii="Times New Roman" w:hAnsi="Times New Roman"/>
          <w:sz w:val="28"/>
          <w:szCs w:val="28"/>
        </w:rPr>
        <w:t xml:space="preserve">размещению на официальном сайте Грозненской городской Думы в сети </w:t>
      </w:r>
      <w:r w:rsidR="008E5970">
        <w:rPr>
          <w:rFonts w:ascii="Times New Roman" w:hAnsi="Times New Roman"/>
          <w:sz w:val="28"/>
          <w:szCs w:val="28"/>
        </w:rPr>
        <w:t>«И</w:t>
      </w:r>
      <w:r w:rsidR="00B70220">
        <w:rPr>
          <w:rFonts w:ascii="Times New Roman" w:hAnsi="Times New Roman"/>
          <w:sz w:val="28"/>
          <w:szCs w:val="28"/>
        </w:rPr>
        <w:t>нтернет</w:t>
      </w:r>
      <w:r w:rsidR="008E5970">
        <w:rPr>
          <w:rFonts w:ascii="Times New Roman" w:hAnsi="Times New Roman"/>
          <w:sz w:val="28"/>
          <w:szCs w:val="28"/>
        </w:rPr>
        <w:t>»</w:t>
      </w:r>
      <w:r w:rsidR="00B70220" w:rsidRPr="00F27404">
        <w:rPr>
          <w:rFonts w:ascii="Times New Roman" w:hAnsi="Times New Roman"/>
          <w:sz w:val="28"/>
          <w:szCs w:val="28"/>
        </w:rPr>
        <w:t>.</w:t>
      </w:r>
    </w:p>
    <w:p w:rsidR="007A5FA2" w:rsidRPr="00F27404" w:rsidRDefault="00722335" w:rsidP="00B7022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56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C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B53E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A5FA2" w:rsidRPr="00F27404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="002E17B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A5FA2" w:rsidRPr="00F27404">
        <w:rPr>
          <w:rFonts w:ascii="Times New Roman" w:hAnsi="Times New Roman"/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</w:p>
    <w:p w:rsidR="008E690A" w:rsidRPr="001920A3" w:rsidRDefault="008E690A" w:rsidP="00982185">
      <w:pPr>
        <w:shd w:val="clear" w:color="auto" w:fill="FFFFFF"/>
        <w:tabs>
          <w:tab w:val="left" w:pos="7742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25E01" w:rsidRDefault="00825E01" w:rsidP="00982185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22335" w:rsidRDefault="00722335" w:rsidP="00982185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25E01" w:rsidRDefault="00825E01" w:rsidP="00982185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E17B2" w:rsidRDefault="002E17B2" w:rsidP="00982185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E17B2" w:rsidRDefault="002E17B2" w:rsidP="00982185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F1750B" w:rsidRDefault="009304D8" w:rsidP="00B70220">
      <w:pPr>
        <w:shd w:val="clear" w:color="auto" w:fill="FFFFFF"/>
        <w:tabs>
          <w:tab w:val="left" w:pos="7757"/>
        </w:tabs>
        <w:spacing w:after="0" w:line="240" w:lineRule="auto"/>
        <w:rPr>
          <w:rFonts w:ascii="Times New Roman" w:hAnsi="Times New Roman"/>
          <w:spacing w:val="-3"/>
          <w:sz w:val="28"/>
          <w:szCs w:val="28"/>
        </w:rPr>
        <w:sectPr w:rsidR="00F1750B" w:rsidSect="00280A45">
          <w:headerReference w:type="default" r:id="rId8"/>
          <w:pgSz w:w="11906" w:h="16838"/>
          <w:pgMar w:top="1135" w:right="849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pacing w:val="-3"/>
          <w:sz w:val="28"/>
          <w:szCs w:val="28"/>
        </w:rPr>
        <w:t>Глав</w:t>
      </w:r>
      <w:r w:rsidR="005C162E">
        <w:rPr>
          <w:rFonts w:ascii="Times New Roman" w:hAnsi="Times New Roman"/>
          <w:spacing w:val="-3"/>
          <w:sz w:val="28"/>
          <w:szCs w:val="28"/>
        </w:rPr>
        <w:t>а</w:t>
      </w:r>
      <w:r w:rsidR="005525A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>города Грозного</w:t>
      </w:r>
      <w:r w:rsidR="00B70220">
        <w:rPr>
          <w:rFonts w:ascii="Times New Roman" w:hAnsi="Times New Roman"/>
          <w:spacing w:val="-3"/>
          <w:sz w:val="28"/>
          <w:szCs w:val="28"/>
        </w:rPr>
        <w:tab/>
      </w:r>
      <w:r>
        <w:rPr>
          <w:rFonts w:ascii="Times New Roman" w:hAnsi="Times New Roman"/>
          <w:spacing w:val="-3"/>
          <w:sz w:val="28"/>
          <w:szCs w:val="28"/>
        </w:rPr>
        <w:t>З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>.</w:t>
      </w:r>
      <w:r>
        <w:rPr>
          <w:rFonts w:ascii="Times New Roman" w:hAnsi="Times New Roman"/>
          <w:spacing w:val="-3"/>
          <w:sz w:val="28"/>
          <w:szCs w:val="28"/>
        </w:rPr>
        <w:t>Х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>.</w:t>
      </w:r>
      <w:r w:rsidR="005525A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D0E88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Хизрие</w:t>
      </w:r>
      <w:r w:rsidR="00A91D0B">
        <w:rPr>
          <w:rFonts w:ascii="Times New Roman" w:hAnsi="Times New Roman"/>
          <w:spacing w:val="-3"/>
          <w:sz w:val="28"/>
          <w:szCs w:val="28"/>
        </w:rPr>
        <w:t>в</w:t>
      </w:r>
      <w:proofErr w:type="spellEnd"/>
    </w:p>
    <w:p w:rsidR="007F0530" w:rsidRDefault="007F0530" w:rsidP="00884BEB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8A4B7D" w:rsidRDefault="00684AA0" w:rsidP="008A4B7D">
      <w:pPr>
        <w:spacing w:line="240" w:lineRule="auto"/>
        <w:rPr>
          <w:rFonts w:ascii="Times New Roman" w:hAnsi="Times New Roman"/>
          <w:sz w:val="28"/>
          <w:szCs w:val="28"/>
        </w:rPr>
      </w:pPr>
      <w:r w:rsidRPr="00190A96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190A96">
        <w:rPr>
          <w:rFonts w:ascii="Times New Roman" w:hAnsi="Times New Roman"/>
          <w:sz w:val="28"/>
          <w:szCs w:val="28"/>
        </w:rPr>
        <w:t>вносит:</w:t>
      </w:r>
      <w:r w:rsidRPr="00190A96"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4B7D">
        <w:rPr>
          <w:rFonts w:ascii="Times New Roman" w:hAnsi="Times New Roman"/>
          <w:sz w:val="28"/>
          <w:szCs w:val="28"/>
        </w:rPr>
        <w:t>__________________Х.-М.Ш. Кадыров</w:t>
      </w:r>
    </w:p>
    <w:p w:rsidR="008A4B7D" w:rsidRDefault="008A4B7D" w:rsidP="008A4B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эр города Грозного</w:t>
      </w:r>
    </w:p>
    <w:p w:rsidR="00684AA0" w:rsidRDefault="00684AA0" w:rsidP="008A4B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4AA0" w:rsidRDefault="00684AA0" w:rsidP="00684AA0">
      <w:pPr>
        <w:rPr>
          <w:rFonts w:ascii="Times New Roman" w:hAnsi="Times New Roman"/>
          <w:sz w:val="28"/>
          <w:szCs w:val="28"/>
        </w:rPr>
      </w:pPr>
    </w:p>
    <w:p w:rsidR="00684AA0" w:rsidRDefault="00684AA0" w:rsidP="00684AA0">
      <w:pPr>
        <w:rPr>
          <w:rFonts w:ascii="Times New Roman" w:hAnsi="Times New Roman"/>
          <w:sz w:val="28"/>
          <w:szCs w:val="28"/>
        </w:rPr>
      </w:pPr>
    </w:p>
    <w:p w:rsidR="00684AA0" w:rsidRDefault="00684AA0" w:rsidP="00684AA0">
      <w:pPr>
        <w:spacing w:line="240" w:lineRule="auto"/>
        <w:rPr>
          <w:rFonts w:ascii="Times New Roman" w:hAnsi="Times New Roman"/>
          <w:sz w:val="28"/>
          <w:szCs w:val="28"/>
        </w:rPr>
      </w:pPr>
      <w:r w:rsidRPr="00190A96">
        <w:rPr>
          <w:rFonts w:ascii="Times New Roman" w:hAnsi="Times New Roman"/>
          <w:sz w:val="28"/>
          <w:szCs w:val="28"/>
        </w:rPr>
        <w:t>Проект визируют:</w:t>
      </w:r>
      <w:r w:rsidRPr="00A426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84AA0" w:rsidRDefault="00684AA0" w:rsidP="00684AA0">
      <w:pPr>
        <w:spacing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А</w:t>
      </w:r>
      <w:r w:rsidRPr="00A426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A42658">
        <w:rPr>
          <w:rFonts w:ascii="Times New Roman" w:hAnsi="Times New Roman"/>
          <w:sz w:val="28"/>
          <w:szCs w:val="28"/>
        </w:rPr>
        <w:t>. Б</w:t>
      </w:r>
      <w:r>
        <w:rPr>
          <w:rFonts w:ascii="Times New Roman" w:hAnsi="Times New Roman"/>
          <w:sz w:val="28"/>
          <w:szCs w:val="28"/>
        </w:rPr>
        <w:t>акаев</w:t>
      </w:r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 xml:space="preserve">Заместитель Мэра – руковод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>аппарата Мэрии г. Грозн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</w:p>
    <w:p w:rsidR="00684AA0" w:rsidRDefault="00684AA0" w:rsidP="00684AA0">
      <w:pPr>
        <w:spacing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______Ш.Ю. </w:t>
      </w:r>
      <w:proofErr w:type="spellStart"/>
      <w:r>
        <w:rPr>
          <w:rFonts w:ascii="Times New Roman" w:hAnsi="Times New Roman"/>
          <w:sz w:val="28"/>
          <w:szCs w:val="28"/>
        </w:rPr>
        <w:t>Адаев</w:t>
      </w:r>
      <w:proofErr w:type="spellEnd"/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>Заместитель Мэра г. Грозного</w:t>
      </w:r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84AA0" w:rsidRDefault="00684AA0" w:rsidP="001447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AA0" w:rsidRDefault="00684AA0" w:rsidP="00684AA0">
      <w:pPr>
        <w:spacing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</w:t>
      </w:r>
      <w:r w:rsidR="009E6C78">
        <w:rPr>
          <w:rFonts w:ascii="Times New Roman" w:hAnsi="Times New Roman"/>
          <w:sz w:val="28"/>
          <w:szCs w:val="28"/>
        </w:rPr>
        <w:t>З</w:t>
      </w:r>
      <w:r w:rsidRPr="00A42658">
        <w:rPr>
          <w:rFonts w:ascii="Times New Roman" w:hAnsi="Times New Roman"/>
          <w:sz w:val="28"/>
          <w:szCs w:val="28"/>
        </w:rPr>
        <w:t>.</w:t>
      </w:r>
      <w:r w:rsidR="009E6C78">
        <w:rPr>
          <w:rFonts w:ascii="Times New Roman" w:hAnsi="Times New Roman"/>
          <w:sz w:val="28"/>
          <w:szCs w:val="28"/>
        </w:rPr>
        <w:t>И</w:t>
      </w:r>
      <w:r w:rsidRPr="00A426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6C78">
        <w:rPr>
          <w:rFonts w:ascii="Times New Roman" w:hAnsi="Times New Roman"/>
          <w:sz w:val="28"/>
          <w:szCs w:val="28"/>
        </w:rPr>
        <w:t>Шамханов</w:t>
      </w:r>
      <w:proofErr w:type="spellEnd"/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3434">
        <w:rPr>
          <w:rFonts w:ascii="Times New Roman" w:hAnsi="Times New Roman"/>
          <w:sz w:val="28"/>
          <w:szCs w:val="28"/>
        </w:rPr>
        <w:t>Н</w:t>
      </w:r>
      <w:r w:rsidRPr="00A42658">
        <w:rPr>
          <w:rFonts w:ascii="Times New Roman" w:hAnsi="Times New Roman"/>
          <w:sz w:val="28"/>
          <w:szCs w:val="28"/>
        </w:rPr>
        <w:t xml:space="preserve">ачальник Департамента финансов </w:t>
      </w:r>
    </w:p>
    <w:p w:rsidR="00684AA0" w:rsidRDefault="00684AA0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 xml:space="preserve">Мэрии города Грозного </w:t>
      </w:r>
    </w:p>
    <w:p w:rsidR="00144787" w:rsidRPr="00A42658" w:rsidRDefault="00144787" w:rsidP="00684AA0">
      <w:pPr>
        <w:spacing w:after="0" w:line="240" w:lineRule="auto"/>
        <w:ind w:hanging="1701"/>
        <w:rPr>
          <w:rFonts w:ascii="Times New Roman" w:hAnsi="Times New Roman"/>
          <w:sz w:val="28"/>
          <w:szCs w:val="28"/>
        </w:rPr>
      </w:pPr>
    </w:p>
    <w:p w:rsidR="00AF3151" w:rsidRDefault="00AF3151" w:rsidP="00AF315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</w:p>
    <w:p w:rsidR="00AF3151" w:rsidRDefault="00AF3151" w:rsidP="00AF315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__________________Ш.М. </w:t>
      </w:r>
      <w:proofErr w:type="spellStart"/>
      <w:r>
        <w:rPr>
          <w:rFonts w:ascii="Times New Roman" w:hAnsi="Times New Roman"/>
          <w:sz w:val="28"/>
          <w:szCs w:val="28"/>
        </w:rPr>
        <w:t>Шисаев</w:t>
      </w:r>
      <w:proofErr w:type="spellEnd"/>
    </w:p>
    <w:p w:rsidR="00AF3151" w:rsidRDefault="00AF3151" w:rsidP="00AF3151">
      <w:pPr>
        <w:tabs>
          <w:tab w:val="left" w:pos="0"/>
        </w:tabs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42658">
        <w:rPr>
          <w:rFonts w:ascii="Times New Roman" w:hAnsi="Times New Roman"/>
          <w:sz w:val="28"/>
          <w:szCs w:val="28"/>
        </w:rPr>
        <w:t xml:space="preserve">иректор департамента </w:t>
      </w:r>
      <w:r>
        <w:rPr>
          <w:rFonts w:ascii="Times New Roman" w:hAnsi="Times New Roman"/>
          <w:sz w:val="28"/>
          <w:szCs w:val="28"/>
        </w:rPr>
        <w:t>экономики, транспорта</w:t>
      </w:r>
    </w:p>
    <w:p w:rsidR="00AF3151" w:rsidRDefault="00AF3151" w:rsidP="00AF3151">
      <w:pPr>
        <w:tabs>
          <w:tab w:val="left" w:pos="0"/>
        </w:tabs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униципального заказа </w:t>
      </w:r>
      <w:r w:rsidRPr="00A42658">
        <w:rPr>
          <w:rFonts w:ascii="Times New Roman" w:hAnsi="Times New Roman"/>
          <w:sz w:val="28"/>
          <w:szCs w:val="28"/>
        </w:rPr>
        <w:t>Мэрии г. Грозного</w:t>
      </w:r>
    </w:p>
    <w:p w:rsidR="00684AA0" w:rsidRDefault="00684AA0" w:rsidP="00AF3151">
      <w:pPr>
        <w:tabs>
          <w:tab w:val="left" w:pos="4296"/>
        </w:tabs>
        <w:spacing w:after="0"/>
        <w:rPr>
          <w:rFonts w:ascii="Times New Roman" w:hAnsi="Times New Roman"/>
          <w:sz w:val="28"/>
          <w:szCs w:val="28"/>
        </w:rPr>
      </w:pPr>
    </w:p>
    <w:p w:rsidR="00BE143A" w:rsidRDefault="00F62A98" w:rsidP="00F62A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684AA0" w:rsidRDefault="00684AA0" w:rsidP="00684AA0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658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</w:t>
      </w:r>
      <w:r w:rsidR="00F62A98">
        <w:rPr>
          <w:rFonts w:ascii="Times New Roman" w:hAnsi="Times New Roman"/>
          <w:sz w:val="28"/>
          <w:szCs w:val="28"/>
        </w:rPr>
        <w:t>И</w:t>
      </w:r>
      <w:r w:rsidR="007202E4">
        <w:rPr>
          <w:rFonts w:ascii="Times New Roman" w:hAnsi="Times New Roman"/>
          <w:sz w:val="28"/>
          <w:szCs w:val="28"/>
        </w:rPr>
        <w:t>.</w:t>
      </w:r>
      <w:r w:rsidR="00F62A98">
        <w:rPr>
          <w:rFonts w:ascii="Times New Roman" w:hAnsi="Times New Roman"/>
          <w:sz w:val="28"/>
          <w:szCs w:val="28"/>
        </w:rPr>
        <w:t>М</w:t>
      </w:r>
      <w:r w:rsidR="007202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62A98">
        <w:rPr>
          <w:rFonts w:ascii="Times New Roman" w:hAnsi="Times New Roman"/>
          <w:sz w:val="28"/>
          <w:szCs w:val="28"/>
        </w:rPr>
        <w:t>Межиев</w:t>
      </w:r>
      <w:proofErr w:type="spellEnd"/>
    </w:p>
    <w:p w:rsidR="00684AA0" w:rsidRDefault="00684AA0" w:rsidP="00684AA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2A98">
        <w:rPr>
          <w:rFonts w:ascii="Times New Roman" w:hAnsi="Times New Roman"/>
          <w:sz w:val="28"/>
          <w:szCs w:val="28"/>
        </w:rPr>
        <w:t>Д</w:t>
      </w:r>
      <w:r w:rsidRPr="00A42658">
        <w:rPr>
          <w:rFonts w:ascii="Times New Roman" w:hAnsi="Times New Roman"/>
          <w:sz w:val="28"/>
          <w:szCs w:val="28"/>
        </w:rPr>
        <w:t xml:space="preserve">иректор департамента правов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2A98">
        <w:rPr>
          <w:rFonts w:ascii="Times New Roman" w:hAnsi="Times New Roman"/>
          <w:sz w:val="28"/>
          <w:szCs w:val="28"/>
        </w:rPr>
        <w:t xml:space="preserve">          </w:t>
      </w:r>
      <w:r w:rsidRPr="00A42658">
        <w:rPr>
          <w:rFonts w:ascii="Times New Roman" w:hAnsi="Times New Roman"/>
          <w:sz w:val="28"/>
          <w:szCs w:val="28"/>
        </w:rPr>
        <w:t xml:space="preserve">обеспечения и кадровой политики </w:t>
      </w:r>
    </w:p>
    <w:p w:rsidR="00684AA0" w:rsidRPr="00A42658" w:rsidRDefault="00684AA0" w:rsidP="00684AA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143A" w:rsidRPr="00A42658">
        <w:rPr>
          <w:rFonts w:ascii="Times New Roman" w:hAnsi="Times New Roman"/>
          <w:sz w:val="28"/>
          <w:szCs w:val="28"/>
        </w:rPr>
        <w:t>Мэрии г. Грозного</w:t>
      </w:r>
    </w:p>
    <w:p w:rsidR="00684AA0" w:rsidRPr="00A42658" w:rsidRDefault="00684AA0" w:rsidP="00684AA0">
      <w:pPr>
        <w:tabs>
          <w:tab w:val="left" w:pos="5149"/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2658">
        <w:rPr>
          <w:rFonts w:ascii="Times New Roman" w:hAnsi="Times New Roman"/>
          <w:sz w:val="28"/>
          <w:szCs w:val="28"/>
        </w:rPr>
        <w:tab/>
      </w:r>
    </w:p>
    <w:p w:rsidR="00884BEB" w:rsidRPr="00884BEB" w:rsidRDefault="00884BEB" w:rsidP="001447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84BEB" w:rsidRPr="00884BEB" w:rsidSect="00F1750B">
      <w:pgSz w:w="11906" w:h="16838"/>
      <w:pgMar w:top="1135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62" w:rsidRDefault="00B30462" w:rsidP="00A259FE">
      <w:pPr>
        <w:spacing w:after="0" w:line="240" w:lineRule="auto"/>
      </w:pPr>
      <w:r>
        <w:separator/>
      </w:r>
    </w:p>
  </w:endnote>
  <w:endnote w:type="continuationSeparator" w:id="0">
    <w:p w:rsidR="00B30462" w:rsidRDefault="00B30462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62" w:rsidRDefault="00B30462" w:rsidP="00A259FE">
      <w:pPr>
        <w:spacing w:after="0" w:line="240" w:lineRule="auto"/>
      </w:pPr>
      <w:r>
        <w:separator/>
      </w:r>
    </w:p>
  </w:footnote>
  <w:footnote w:type="continuationSeparator" w:id="0">
    <w:p w:rsidR="00B30462" w:rsidRDefault="00B30462" w:rsidP="00A2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34728"/>
      <w:docPartObj>
        <w:docPartGallery w:val="Page Numbers (Top of Page)"/>
        <w:docPartUnique/>
      </w:docPartObj>
    </w:sdtPr>
    <w:sdtEndPr/>
    <w:sdtContent>
      <w:p w:rsidR="001B53E6" w:rsidRDefault="007F6B56">
        <w:pPr>
          <w:pStyle w:val="a3"/>
          <w:jc w:val="center"/>
        </w:pPr>
        <w:r>
          <w:fldChar w:fldCharType="begin"/>
        </w:r>
        <w:r w:rsidR="00FD440D">
          <w:instrText>PAGE   \* MERGEFORMAT</w:instrText>
        </w:r>
        <w:r>
          <w:fldChar w:fldCharType="separate"/>
        </w:r>
        <w:r w:rsidR="004A3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3E6" w:rsidRDefault="001B5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221D634D"/>
    <w:multiLevelType w:val="multilevel"/>
    <w:tmpl w:val="7E2E2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7BC1C4D"/>
    <w:multiLevelType w:val="hybridMultilevel"/>
    <w:tmpl w:val="F8D6CAEE"/>
    <w:lvl w:ilvl="0" w:tplc="9D2E89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9">
    <w:nsid w:val="4E171302"/>
    <w:multiLevelType w:val="multilevel"/>
    <w:tmpl w:val="9F7A9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>
    <w:nsid w:val="5422749C"/>
    <w:multiLevelType w:val="hybridMultilevel"/>
    <w:tmpl w:val="911A2F64"/>
    <w:lvl w:ilvl="0" w:tplc="C5EEE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6C484B15"/>
    <w:multiLevelType w:val="multilevel"/>
    <w:tmpl w:val="F690B00A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F7814A6"/>
    <w:multiLevelType w:val="multilevel"/>
    <w:tmpl w:val="9F7A9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15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7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9FE"/>
    <w:rsid w:val="000009E4"/>
    <w:rsid w:val="000015F7"/>
    <w:rsid w:val="00001A8E"/>
    <w:rsid w:val="00001A98"/>
    <w:rsid w:val="00001B56"/>
    <w:rsid w:val="00002C6D"/>
    <w:rsid w:val="00002D84"/>
    <w:rsid w:val="00003462"/>
    <w:rsid w:val="000037D9"/>
    <w:rsid w:val="0000430F"/>
    <w:rsid w:val="000043E1"/>
    <w:rsid w:val="0000635D"/>
    <w:rsid w:val="000073D5"/>
    <w:rsid w:val="0001141C"/>
    <w:rsid w:val="000121A0"/>
    <w:rsid w:val="00012D51"/>
    <w:rsid w:val="0001337E"/>
    <w:rsid w:val="0001405E"/>
    <w:rsid w:val="0001650A"/>
    <w:rsid w:val="00021B0C"/>
    <w:rsid w:val="00022D6E"/>
    <w:rsid w:val="0002598E"/>
    <w:rsid w:val="000261AD"/>
    <w:rsid w:val="00027286"/>
    <w:rsid w:val="00027D6C"/>
    <w:rsid w:val="00030FD5"/>
    <w:rsid w:val="0003255C"/>
    <w:rsid w:val="00032BA6"/>
    <w:rsid w:val="00033090"/>
    <w:rsid w:val="0003397E"/>
    <w:rsid w:val="00034EFC"/>
    <w:rsid w:val="000362CD"/>
    <w:rsid w:val="00036BCE"/>
    <w:rsid w:val="00036CC6"/>
    <w:rsid w:val="0003747B"/>
    <w:rsid w:val="00040C41"/>
    <w:rsid w:val="00042794"/>
    <w:rsid w:val="00043022"/>
    <w:rsid w:val="00045E13"/>
    <w:rsid w:val="0004766D"/>
    <w:rsid w:val="000500FC"/>
    <w:rsid w:val="000502DA"/>
    <w:rsid w:val="00050D16"/>
    <w:rsid w:val="00050F23"/>
    <w:rsid w:val="00051402"/>
    <w:rsid w:val="00054A65"/>
    <w:rsid w:val="00055913"/>
    <w:rsid w:val="000560F8"/>
    <w:rsid w:val="000578D9"/>
    <w:rsid w:val="00060475"/>
    <w:rsid w:val="000607BF"/>
    <w:rsid w:val="000624F9"/>
    <w:rsid w:val="00062F2F"/>
    <w:rsid w:val="00063407"/>
    <w:rsid w:val="0006587B"/>
    <w:rsid w:val="00065C9E"/>
    <w:rsid w:val="00066F59"/>
    <w:rsid w:val="0007544C"/>
    <w:rsid w:val="00075838"/>
    <w:rsid w:val="000762DA"/>
    <w:rsid w:val="0007796B"/>
    <w:rsid w:val="00081386"/>
    <w:rsid w:val="000821EB"/>
    <w:rsid w:val="0008462A"/>
    <w:rsid w:val="00086310"/>
    <w:rsid w:val="00087DB3"/>
    <w:rsid w:val="0009414F"/>
    <w:rsid w:val="0009508F"/>
    <w:rsid w:val="000968AE"/>
    <w:rsid w:val="00096B88"/>
    <w:rsid w:val="000A08A8"/>
    <w:rsid w:val="000A13F4"/>
    <w:rsid w:val="000A1743"/>
    <w:rsid w:val="000A1A6E"/>
    <w:rsid w:val="000A3415"/>
    <w:rsid w:val="000A37C3"/>
    <w:rsid w:val="000A4482"/>
    <w:rsid w:val="000B03F7"/>
    <w:rsid w:val="000B04B0"/>
    <w:rsid w:val="000B28FB"/>
    <w:rsid w:val="000B4510"/>
    <w:rsid w:val="000B48CF"/>
    <w:rsid w:val="000B5CFD"/>
    <w:rsid w:val="000B6BC1"/>
    <w:rsid w:val="000B6E7E"/>
    <w:rsid w:val="000B713E"/>
    <w:rsid w:val="000C0E46"/>
    <w:rsid w:val="000C1E18"/>
    <w:rsid w:val="000C226B"/>
    <w:rsid w:val="000C2FE0"/>
    <w:rsid w:val="000C31C0"/>
    <w:rsid w:val="000C36E2"/>
    <w:rsid w:val="000C3F1A"/>
    <w:rsid w:val="000C3F9C"/>
    <w:rsid w:val="000C5341"/>
    <w:rsid w:val="000C56AD"/>
    <w:rsid w:val="000C737A"/>
    <w:rsid w:val="000C7951"/>
    <w:rsid w:val="000D03E0"/>
    <w:rsid w:val="000D0D1E"/>
    <w:rsid w:val="000D3A11"/>
    <w:rsid w:val="000D3B41"/>
    <w:rsid w:val="000D3D87"/>
    <w:rsid w:val="000D50A9"/>
    <w:rsid w:val="000D6FFF"/>
    <w:rsid w:val="000D7A1D"/>
    <w:rsid w:val="000D7C83"/>
    <w:rsid w:val="000E0BC3"/>
    <w:rsid w:val="000E0E41"/>
    <w:rsid w:val="000E1B94"/>
    <w:rsid w:val="000E23FE"/>
    <w:rsid w:val="000E289F"/>
    <w:rsid w:val="000E3031"/>
    <w:rsid w:val="000E3BE1"/>
    <w:rsid w:val="000E3C4F"/>
    <w:rsid w:val="000E4B31"/>
    <w:rsid w:val="000E4B77"/>
    <w:rsid w:val="000E52E8"/>
    <w:rsid w:val="000E59D8"/>
    <w:rsid w:val="000E6A78"/>
    <w:rsid w:val="000E73AA"/>
    <w:rsid w:val="000F217A"/>
    <w:rsid w:val="000F23E2"/>
    <w:rsid w:val="000F353D"/>
    <w:rsid w:val="000F4F33"/>
    <w:rsid w:val="000F5085"/>
    <w:rsid w:val="000F60B6"/>
    <w:rsid w:val="000F696E"/>
    <w:rsid w:val="000F6F19"/>
    <w:rsid w:val="000F7A0E"/>
    <w:rsid w:val="0010113F"/>
    <w:rsid w:val="001026B7"/>
    <w:rsid w:val="00102D58"/>
    <w:rsid w:val="00103A84"/>
    <w:rsid w:val="0010463B"/>
    <w:rsid w:val="001056FE"/>
    <w:rsid w:val="00106590"/>
    <w:rsid w:val="00106A42"/>
    <w:rsid w:val="00107931"/>
    <w:rsid w:val="00107E25"/>
    <w:rsid w:val="00110205"/>
    <w:rsid w:val="0011079E"/>
    <w:rsid w:val="00111BBB"/>
    <w:rsid w:val="001127CD"/>
    <w:rsid w:val="00113654"/>
    <w:rsid w:val="00114A65"/>
    <w:rsid w:val="001154F9"/>
    <w:rsid w:val="00116A70"/>
    <w:rsid w:val="00116A9B"/>
    <w:rsid w:val="001179F1"/>
    <w:rsid w:val="0012039E"/>
    <w:rsid w:val="001204A5"/>
    <w:rsid w:val="00120738"/>
    <w:rsid w:val="00124D08"/>
    <w:rsid w:val="0012577A"/>
    <w:rsid w:val="0012630F"/>
    <w:rsid w:val="00127521"/>
    <w:rsid w:val="00130B4F"/>
    <w:rsid w:val="00132C01"/>
    <w:rsid w:val="00135324"/>
    <w:rsid w:val="0013666E"/>
    <w:rsid w:val="00136C8A"/>
    <w:rsid w:val="00137A46"/>
    <w:rsid w:val="0014010F"/>
    <w:rsid w:val="001404F1"/>
    <w:rsid w:val="00143176"/>
    <w:rsid w:val="00143634"/>
    <w:rsid w:val="001438E6"/>
    <w:rsid w:val="00144787"/>
    <w:rsid w:val="0014712D"/>
    <w:rsid w:val="001472DC"/>
    <w:rsid w:val="00152DE6"/>
    <w:rsid w:val="00153ABD"/>
    <w:rsid w:val="00153B18"/>
    <w:rsid w:val="00155063"/>
    <w:rsid w:val="00155389"/>
    <w:rsid w:val="00155ED1"/>
    <w:rsid w:val="00156349"/>
    <w:rsid w:val="001565B2"/>
    <w:rsid w:val="001574FF"/>
    <w:rsid w:val="00157CCE"/>
    <w:rsid w:val="00161E83"/>
    <w:rsid w:val="00162A07"/>
    <w:rsid w:val="00163424"/>
    <w:rsid w:val="001637D6"/>
    <w:rsid w:val="00163E0F"/>
    <w:rsid w:val="00164059"/>
    <w:rsid w:val="00164CA4"/>
    <w:rsid w:val="00165737"/>
    <w:rsid w:val="001675C9"/>
    <w:rsid w:val="00167A8C"/>
    <w:rsid w:val="00170E11"/>
    <w:rsid w:val="001738A4"/>
    <w:rsid w:val="001748A9"/>
    <w:rsid w:val="00174AB0"/>
    <w:rsid w:val="00174F5E"/>
    <w:rsid w:val="00175332"/>
    <w:rsid w:val="00180CB6"/>
    <w:rsid w:val="00180D64"/>
    <w:rsid w:val="001824AE"/>
    <w:rsid w:val="001828E9"/>
    <w:rsid w:val="001836DE"/>
    <w:rsid w:val="00185C8F"/>
    <w:rsid w:val="00185E33"/>
    <w:rsid w:val="001878BC"/>
    <w:rsid w:val="001906BC"/>
    <w:rsid w:val="001909D2"/>
    <w:rsid w:val="00191FB9"/>
    <w:rsid w:val="001920A3"/>
    <w:rsid w:val="00192375"/>
    <w:rsid w:val="001A0382"/>
    <w:rsid w:val="001A1D46"/>
    <w:rsid w:val="001A5156"/>
    <w:rsid w:val="001A5B36"/>
    <w:rsid w:val="001A5CBC"/>
    <w:rsid w:val="001A716C"/>
    <w:rsid w:val="001B2A5B"/>
    <w:rsid w:val="001B3C0C"/>
    <w:rsid w:val="001B4821"/>
    <w:rsid w:val="001B4E91"/>
    <w:rsid w:val="001B53E6"/>
    <w:rsid w:val="001B5C41"/>
    <w:rsid w:val="001B7280"/>
    <w:rsid w:val="001B7A08"/>
    <w:rsid w:val="001B7FBB"/>
    <w:rsid w:val="001C00DB"/>
    <w:rsid w:val="001C04FA"/>
    <w:rsid w:val="001C0866"/>
    <w:rsid w:val="001C1EB2"/>
    <w:rsid w:val="001C1FBC"/>
    <w:rsid w:val="001C24B8"/>
    <w:rsid w:val="001C2A23"/>
    <w:rsid w:val="001C2E45"/>
    <w:rsid w:val="001C3F0E"/>
    <w:rsid w:val="001C5F2A"/>
    <w:rsid w:val="001C626D"/>
    <w:rsid w:val="001C70A6"/>
    <w:rsid w:val="001C7EBB"/>
    <w:rsid w:val="001C7FEC"/>
    <w:rsid w:val="001D0C89"/>
    <w:rsid w:val="001D166F"/>
    <w:rsid w:val="001D1724"/>
    <w:rsid w:val="001D20DD"/>
    <w:rsid w:val="001D34A6"/>
    <w:rsid w:val="001D3A0C"/>
    <w:rsid w:val="001D6770"/>
    <w:rsid w:val="001D689D"/>
    <w:rsid w:val="001E0B5B"/>
    <w:rsid w:val="001E10D0"/>
    <w:rsid w:val="001E185F"/>
    <w:rsid w:val="001E30F2"/>
    <w:rsid w:val="001E3B88"/>
    <w:rsid w:val="001E6017"/>
    <w:rsid w:val="001E6AA1"/>
    <w:rsid w:val="001E77C9"/>
    <w:rsid w:val="001E7C64"/>
    <w:rsid w:val="001E7D57"/>
    <w:rsid w:val="001F01C0"/>
    <w:rsid w:val="001F1020"/>
    <w:rsid w:val="001F1D68"/>
    <w:rsid w:val="001F2290"/>
    <w:rsid w:val="001F2C20"/>
    <w:rsid w:val="001F2D12"/>
    <w:rsid w:val="001F5857"/>
    <w:rsid w:val="001F76CE"/>
    <w:rsid w:val="001F7C44"/>
    <w:rsid w:val="00200CD6"/>
    <w:rsid w:val="0020250B"/>
    <w:rsid w:val="0020299E"/>
    <w:rsid w:val="002038DB"/>
    <w:rsid w:val="00203C3E"/>
    <w:rsid w:val="00206D20"/>
    <w:rsid w:val="00210700"/>
    <w:rsid w:val="00210B6B"/>
    <w:rsid w:val="002112E4"/>
    <w:rsid w:val="00213462"/>
    <w:rsid w:val="00213964"/>
    <w:rsid w:val="0021610D"/>
    <w:rsid w:val="002167AB"/>
    <w:rsid w:val="00217689"/>
    <w:rsid w:val="00220838"/>
    <w:rsid w:val="002226A3"/>
    <w:rsid w:val="00222BED"/>
    <w:rsid w:val="002259B3"/>
    <w:rsid w:val="00226613"/>
    <w:rsid w:val="0022699E"/>
    <w:rsid w:val="00227C99"/>
    <w:rsid w:val="00231284"/>
    <w:rsid w:val="002314D7"/>
    <w:rsid w:val="0023383C"/>
    <w:rsid w:val="0023447D"/>
    <w:rsid w:val="0023470D"/>
    <w:rsid w:val="0023531F"/>
    <w:rsid w:val="00235BAD"/>
    <w:rsid w:val="0024142B"/>
    <w:rsid w:val="00241AA4"/>
    <w:rsid w:val="00242EAE"/>
    <w:rsid w:val="00243929"/>
    <w:rsid w:val="00243977"/>
    <w:rsid w:val="00246CC3"/>
    <w:rsid w:val="00251546"/>
    <w:rsid w:val="002531D5"/>
    <w:rsid w:val="00254920"/>
    <w:rsid w:val="00257C55"/>
    <w:rsid w:val="002601B6"/>
    <w:rsid w:val="002628D9"/>
    <w:rsid w:val="00263609"/>
    <w:rsid w:val="00264182"/>
    <w:rsid w:val="0026627D"/>
    <w:rsid w:val="0026708D"/>
    <w:rsid w:val="00267FF7"/>
    <w:rsid w:val="002721B0"/>
    <w:rsid w:val="002759BF"/>
    <w:rsid w:val="002779F8"/>
    <w:rsid w:val="00277AD8"/>
    <w:rsid w:val="00280A45"/>
    <w:rsid w:val="00280F3F"/>
    <w:rsid w:val="00283B02"/>
    <w:rsid w:val="002854AB"/>
    <w:rsid w:val="00285A11"/>
    <w:rsid w:val="00287F05"/>
    <w:rsid w:val="00294B00"/>
    <w:rsid w:val="00295BF3"/>
    <w:rsid w:val="0029762F"/>
    <w:rsid w:val="0029765C"/>
    <w:rsid w:val="00297C3E"/>
    <w:rsid w:val="00297C48"/>
    <w:rsid w:val="00297D5B"/>
    <w:rsid w:val="002A0EF6"/>
    <w:rsid w:val="002A1442"/>
    <w:rsid w:val="002A3ACA"/>
    <w:rsid w:val="002A4EF9"/>
    <w:rsid w:val="002A500E"/>
    <w:rsid w:val="002A5287"/>
    <w:rsid w:val="002A5FE9"/>
    <w:rsid w:val="002A6128"/>
    <w:rsid w:val="002A6A77"/>
    <w:rsid w:val="002B21DA"/>
    <w:rsid w:val="002B29E8"/>
    <w:rsid w:val="002B2D7B"/>
    <w:rsid w:val="002B3ACB"/>
    <w:rsid w:val="002B3D17"/>
    <w:rsid w:val="002B56C5"/>
    <w:rsid w:val="002B5B0D"/>
    <w:rsid w:val="002B6C99"/>
    <w:rsid w:val="002B74DD"/>
    <w:rsid w:val="002C00BA"/>
    <w:rsid w:val="002C0477"/>
    <w:rsid w:val="002C1C07"/>
    <w:rsid w:val="002C1C1C"/>
    <w:rsid w:val="002C3359"/>
    <w:rsid w:val="002C4A14"/>
    <w:rsid w:val="002C4B6D"/>
    <w:rsid w:val="002C56BB"/>
    <w:rsid w:val="002C69CB"/>
    <w:rsid w:val="002C6E5B"/>
    <w:rsid w:val="002C7D3F"/>
    <w:rsid w:val="002C7ED5"/>
    <w:rsid w:val="002D0413"/>
    <w:rsid w:val="002D0D88"/>
    <w:rsid w:val="002D230E"/>
    <w:rsid w:val="002D2510"/>
    <w:rsid w:val="002D2BF3"/>
    <w:rsid w:val="002D3E8D"/>
    <w:rsid w:val="002D3F76"/>
    <w:rsid w:val="002E01E9"/>
    <w:rsid w:val="002E17B2"/>
    <w:rsid w:val="002E20B7"/>
    <w:rsid w:val="002E3B65"/>
    <w:rsid w:val="002E5086"/>
    <w:rsid w:val="002E6D12"/>
    <w:rsid w:val="002E7E89"/>
    <w:rsid w:val="002F0AF4"/>
    <w:rsid w:val="002F100B"/>
    <w:rsid w:val="002F128B"/>
    <w:rsid w:val="002F3885"/>
    <w:rsid w:val="002F40E2"/>
    <w:rsid w:val="002F4241"/>
    <w:rsid w:val="002F6038"/>
    <w:rsid w:val="00301E0F"/>
    <w:rsid w:val="00302380"/>
    <w:rsid w:val="00302995"/>
    <w:rsid w:val="00302E7B"/>
    <w:rsid w:val="00303D75"/>
    <w:rsid w:val="00303E86"/>
    <w:rsid w:val="00305BE1"/>
    <w:rsid w:val="00306E18"/>
    <w:rsid w:val="00307813"/>
    <w:rsid w:val="00307A25"/>
    <w:rsid w:val="0031143A"/>
    <w:rsid w:val="003118B1"/>
    <w:rsid w:val="00311FF5"/>
    <w:rsid w:val="0031421B"/>
    <w:rsid w:val="00315A09"/>
    <w:rsid w:val="003215B1"/>
    <w:rsid w:val="0032254F"/>
    <w:rsid w:val="00324583"/>
    <w:rsid w:val="00330DBA"/>
    <w:rsid w:val="003322E5"/>
    <w:rsid w:val="003325AC"/>
    <w:rsid w:val="003335C1"/>
    <w:rsid w:val="00334464"/>
    <w:rsid w:val="003404E4"/>
    <w:rsid w:val="00340E29"/>
    <w:rsid w:val="00341850"/>
    <w:rsid w:val="00341903"/>
    <w:rsid w:val="003429D0"/>
    <w:rsid w:val="00342F2E"/>
    <w:rsid w:val="00343EC8"/>
    <w:rsid w:val="00344161"/>
    <w:rsid w:val="00346AB2"/>
    <w:rsid w:val="00347394"/>
    <w:rsid w:val="00347B88"/>
    <w:rsid w:val="00350637"/>
    <w:rsid w:val="00351013"/>
    <w:rsid w:val="0035394F"/>
    <w:rsid w:val="00353B1B"/>
    <w:rsid w:val="00355442"/>
    <w:rsid w:val="00355F56"/>
    <w:rsid w:val="003562ED"/>
    <w:rsid w:val="00361A69"/>
    <w:rsid w:val="00362D5F"/>
    <w:rsid w:val="00362E45"/>
    <w:rsid w:val="00363A69"/>
    <w:rsid w:val="0036533C"/>
    <w:rsid w:val="00365EF4"/>
    <w:rsid w:val="00366394"/>
    <w:rsid w:val="00366809"/>
    <w:rsid w:val="00366891"/>
    <w:rsid w:val="00366918"/>
    <w:rsid w:val="003669BD"/>
    <w:rsid w:val="003701B9"/>
    <w:rsid w:val="00371D9B"/>
    <w:rsid w:val="003732CC"/>
    <w:rsid w:val="00373AC1"/>
    <w:rsid w:val="00373F84"/>
    <w:rsid w:val="00376E8A"/>
    <w:rsid w:val="0038207C"/>
    <w:rsid w:val="00383E08"/>
    <w:rsid w:val="003843D5"/>
    <w:rsid w:val="00384F26"/>
    <w:rsid w:val="0039195A"/>
    <w:rsid w:val="003926A2"/>
    <w:rsid w:val="00392B65"/>
    <w:rsid w:val="00393D61"/>
    <w:rsid w:val="00394D5E"/>
    <w:rsid w:val="00394D8F"/>
    <w:rsid w:val="00395F46"/>
    <w:rsid w:val="00396636"/>
    <w:rsid w:val="00397057"/>
    <w:rsid w:val="00397137"/>
    <w:rsid w:val="00397933"/>
    <w:rsid w:val="003A0F50"/>
    <w:rsid w:val="003A16D6"/>
    <w:rsid w:val="003A2A42"/>
    <w:rsid w:val="003A30E0"/>
    <w:rsid w:val="003A3FF6"/>
    <w:rsid w:val="003A6076"/>
    <w:rsid w:val="003A79A6"/>
    <w:rsid w:val="003B05AE"/>
    <w:rsid w:val="003B12E1"/>
    <w:rsid w:val="003B2726"/>
    <w:rsid w:val="003B27D5"/>
    <w:rsid w:val="003B2A79"/>
    <w:rsid w:val="003B4173"/>
    <w:rsid w:val="003B59DA"/>
    <w:rsid w:val="003B6316"/>
    <w:rsid w:val="003C0367"/>
    <w:rsid w:val="003C0665"/>
    <w:rsid w:val="003C10E4"/>
    <w:rsid w:val="003C2C5B"/>
    <w:rsid w:val="003C3D17"/>
    <w:rsid w:val="003C43B9"/>
    <w:rsid w:val="003C64E3"/>
    <w:rsid w:val="003C7BE7"/>
    <w:rsid w:val="003D0BE3"/>
    <w:rsid w:val="003D118B"/>
    <w:rsid w:val="003D2380"/>
    <w:rsid w:val="003D3F76"/>
    <w:rsid w:val="003D58EA"/>
    <w:rsid w:val="003D6E9A"/>
    <w:rsid w:val="003D710D"/>
    <w:rsid w:val="003E2641"/>
    <w:rsid w:val="003E3434"/>
    <w:rsid w:val="003E35E6"/>
    <w:rsid w:val="003E381E"/>
    <w:rsid w:val="003E4613"/>
    <w:rsid w:val="003E4832"/>
    <w:rsid w:val="003E54B5"/>
    <w:rsid w:val="003E617B"/>
    <w:rsid w:val="003F0690"/>
    <w:rsid w:val="003F19EB"/>
    <w:rsid w:val="003F3C14"/>
    <w:rsid w:val="003F7791"/>
    <w:rsid w:val="003F796A"/>
    <w:rsid w:val="00403585"/>
    <w:rsid w:val="0040367A"/>
    <w:rsid w:val="00403DB6"/>
    <w:rsid w:val="0040419A"/>
    <w:rsid w:val="00404A63"/>
    <w:rsid w:val="004050EE"/>
    <w:rsid w:val="00405407"/>
    <w:rsid w:val="0040556D"/>
    <w:rsid w:val="00410739"/>
    <w:rsid w:val="00411083"/>
    <w:rsid w:val="004159F8"/>
    <w:rsid w:val="00416404"/>
    <w:rsid w:val="00416B62"/>
    <w:rsid w:val="00417D94"/>
    <w:rsid w:val="00417E12"/>
    <w:rsid w:val="00420D50"/>
    <w:rsid w:val="00422CAC"/>
    <w:rsid w:val="0042310F"/>
    <w:rsid w:val="0042403E"/>
    <w:rsid w:val="0042681A"/>
    <w:rsid w:val="00427A78"/>
    <w:rsid w:val="004311C8"/>
    <w:rsid w:val="00432EC9"/>
    <w:rsid w:val="0043330C"/>
    <w:rsid w:val="00433789"/>
    <w:rsid w:val="00435167"/>
    <w:rsid w:val="00435762"/>
    <w:rsid w:val="00435C1D"/>
    <w:rsid w:val="00436D27"/>
    <w:rsid w:val="00440579"/>
    <w:rsid w:val="00442D22"/>
    <w:rsid w:val="00442DEE"/>
    <w:rsid w:val="00443DEB"/>
    <w:rsid w:val="00444455"/>
    <w:rsid w:val="00444F00"/>
    <w:rsid w:val="00446D0E"/>
    <w:rsid w:val="00446EC3"/>
    <w:rsid w:val="004471F0"/>
    <w:rsid w:val="004477CE"/>
    <w:rsid w:val="004500FC"/>
    <w:rsid w:val="00452AE1"/>
    <w:rsid w:val="00453EAF"/>
    <w:rsid w:val="00455B8D"/>
    <w:rsid w:val="00456F6B"/>
    <w:rsid w:val="004612DF"/>
    <w:rsid w:val="00462CFD"/>
    <w:rsid w:val="00472063"/>
    <w:rsid w:val="00475D80"/>
    <w:rsid w:val="0047792F"/>
    <w:rsid w:val="00481234"/>
    <w:rsid w:val="004828E9"/>
    <w:rsid w:val="00482A2F"/>
    <w:rsid w:val="0048339B"/>
    <w:rsid w:val="00483D89"/>
    <w:rsid w:val="00484443"/>
    <w:rsid w:val="00485457"/>
    <w:rsid w:val="00486321"/>
    <w:rsid w:val="004901B0"/>
    <w:rsid w:val="004916A9"/>
    <w:rsid w:val="004920D6"/>
    <w:rsid w:val="00492E9C"/>
    <w:rsid w:val="00493A79"/>
    <w:rsid w:val="00495B36"/>
    <w:rsid w:val="00496A34"/>
    <w:rsid w:val="00497A18"/>
    <w:rsid w:val="004A030B"/>
    <w:rsid w:val="004A0C7A"/>
    <w:rsid w:val="004A2D7D"/>
    <w:rsid w:val="004A2E8D"/>
    <w:rsid w:val="004A3DB3"/>
    <w:rsid w:val="004A4D9A"/>
    <w:rsid w:val="004A4DCE"/>
    <w:rsid w:val="004B00B1"/>
    <w:rsid w:val="004B0565"/>
    <w:rsid w:val="004B3205"/>
    <w:rsid w:val="004B3396"/>
    <w:rsid w:val="004B4016"/>
    <w:rsid w:val="004B5606"/>
    <w:rsid w:val="004B6493"/>
    <w:rsid w:val="004B7D62"/>
    <w:rsid w:val="004C1B2D"/>
    <w:rsid w:val="004C1BDA"/>
    <w:rsid w:val="004C72A2"/>
    <w:rsid w:val="004D0256"/>
    <w:rsid w:val="004D0772"/>
    <w:rsid w:val="004D18FD"/>
    <w:rsid w:val="004D1A84"/>
    <w:rsid w:val="004D3821"/>
    <w:rsid w:val="004D4436"/>
    <w:rsid w:val="004D4F4B"/>
    <w:rsid w:val="004D63F3"/>
    <w:rsid w:val="004E0B15"/>
    <w:rsid w:val="004E100D"/>
    <w:rsid w:val="004E186F"/>
    <w:rsid w:val="004E28A4"/>
    <w:rsid w:val="004E3D85"/>
    <w:rsid w:val="004E4726"/>
    <w:rsid w:val="004E51F6"/>
    <w:rsid w:val="004E6706"/>
    <w:rsid w:val="004E72C7"/>
    <w:rsid w:val="004E7D44"/>
    <w:rsid w:val="004F0BC7"/>
    <w:rsid w:val="004F33A4"/>
    <w:rsid w:val="004F3872"/>
    <w:rsid w:val="004F3891"/>
    <w:rsid w:val="004F3982"/>
    <w:rsid w:val="004F4596"/>
    <w:rsid w:val="004F5806"/>
    <w:rsid w:val="004F6354"/>
    <w:rsid w:val="004F7A21"/>
    <w:rsid w:val="004F7B89"/>
    <w:rsid w:val="004F7F62"/>
    <w:rsid w:val="00500773"/>
    <w:rsid w:val="00501962"/>
    <w:rsid w:val="00502049"/>
    <w:rsid w:val="0050345A"/>
    <w:rsid w:val="0050486E"/>
    <w:rsid w:val="00504FD8"/>
    <w:rsid w:val="0050538E"/>
    <w:rsid w:val="005064B7"/>
    <w:rsid w:val="0050699A"/>
    <w:rsid w:val="00507C31"/>
    <w:rsid w:val="0051150D"/>
    <w:rsid w:val="00512753"/>
    <w:rsid w:val="00513CA9"/>
    <w:rsid w:val="00515F3D"/>
    <w:rsid w:val="00517605"/>
    <w:rsid w:val="0051767F"/>
    <w:rsid w:val="00517DB4"/>
    <w:rsid w:val="005216CA"/>
    <w:rsid w:val="00522439"/>
    <w:rsid w:val="00522B23"/>
    <w:rsid w:val="00522D84"/>
    <w:rsid w:val="00523586"/>
    <w:rsid w:val="005240D0"/>
    <w:rsid w:val="0052710D"/>
    <w:rsid w:val="00530842"/>
    <w:rsid w:val="00530B6E"/>
    <w:rsid w:val="00531AE5"/>
    <w:rsid w:val="005321AA"/>
    <w:rsid w:val="00532A6E"/>
    <w:rsid w:val="00532CD0"/>
    <w:rsid w:val="005347AB"/>
    <w:rsid w:val="005363AE"/>
    <w:rsid w:val="00537703"/>
    <w:rsid w:val="005401C5"/>
    <w:rsid w:val="00541F71"/>
    <w:rsid w:val="0054207D"/>
    <w:rsid w:val="005420CC"/>
    <w:rsid w:val="00542CF0"/>
    <w:rsid w:val="00543176"/>
    <w:rsid w:val="0054446D"/>
    <w:rsid w:val="0054573A"/>
    <w:rsid w:val="0054586D"/>
    <w:rsid w:val="005467CC"/>
    <w:rsid w:val="00547694"/>
    <w:rsid w:val="005505F0"/>
    <w:rsid w:val="00550EBF"/>
    <w:rsid w:val="0055243F"/>
    <w:rsid w:val="005525A2"/>
    <w:rsid w:val="00552A8F"/>
    <w:rsid w:val="0055468D"/>
    <w:rsid w:val="0055508B"/>
    <w:rsid w:val="00555C43"/>
    <w:rsid w:val="005577EF"/>
    <w:rsid w:val="00561D63"/>
    <w:rsid w:val="00562D98"/>
    <w:rsid w:val="0056464D"/>
    <w:rsid w:val="0057142B"/>
    <w:rsid w:val="00572482"/>
    <w:rsid w:val="00572AF4"/>
    <w:rsid w:val="00572E07"/>
    <w:rsid w:val="005734BE"/>
    <w:rsid w:val="00574250"/>
    <w:rsid w:val="00574505"/>
    <w:rsid w:val="00574E76"/>
    <w:rsid w:val="0057769B"/>
    <w:rsid w:val="0058041F"/>
    <w:rsid w:val="00581C49"/>
    <w:rsid w:val="00587F9D"/>
    <w:rsid w:val="0059003E"/>
    <w:rsid w:val="00590224"/>
    <w:rsid w:val="00590462"/>
    <w:rsid w:val="0059100F"/>
    <w:rsid w:val="005918DC"/>
    <w:rsid w:val="0059256B"/>
    <w:rsid w:val="005925C7"/>
    <w:rsid w:val="0059391D"/>
    <w:rsid w:val="005939F0"/>
    <w:rsid w:val="005965F9"/>
    <w:rsid w:val="005A0436"/>
    <w:rsid w:val="005A267C"/>
    <w:rsid w:val="005A2DFC"/>
    <w:rsid w:val="005A32C3"/>
    <w:rsid w:val="005A32D4"/>
    <w:rsid w:val="005A4F94"/>
    <w:rsid w:val="005A5972"/>
    <w:rsid w:val="005A5CD6"/>
    <w:rsid w:val="005A5F8C"/>
    <w:rsid w:val="005B025B"/>
    <w:rsid w:val="005B1859"/>
    <w:rsid w:val="005B1F81"/>
    <w:rsid w:val="005B50A5"/>
    <w:rsid w:val="005B6F13"/>
    <w:rsid w:val="005B77C7"/>
    <w:rsid w:val="005C162E"/>
    <w:rsid w:val="005C1687"/>
    <w:rsid w:val="005C1A6D"/>
    <w:rsid w:val="005C28D4"/>
    <w:rsid w:val="005C2DDF"/>
    <w:rsid w:val="005C3CD1"/>
    <w:rsid w:val="005C41DF"/>
    <w:rsid w:val="005C46B4"/>
    <w:rsid w:val="005C48B7"/>
    <w:rsid w:val="005C7EE3"/>
    <w:rsid w:val="005D066D"/>
    <w:rsid w:val="005D45D2"/>
    <w:rsid w:val="005D4AB8"/>
    <w:rsid w:val="005D63CB"/>
    <w:rsid w:val="005E12C0"/>
    <w:rsid w:val="005E3077"/>
    <w:rsid w:val="005E40F4"/>
    <w:rsid w:val="005E4BD0"/>
    <w:rsid w:val="005E724A"/>
    <w:rsid w:val="005E769A"/>
    <w:rsid w:val="005F0B61"/>
    <w:rsid w:val="005F13DF"/>
    <w:rsid w:val="005F1974"/>
    <w:rsid w:val="005F28A9"/>
    <w:rsid w:val="005F4B82"/>
    <w:rsid w:val="005F4B9B"/>
    <w:rsid w:val="006002E1"/>
    <w:rsid w:val="0060295D"/>
    <w:rsid w:val="0060700B"/>
    <w:rsid w:val="00612BE2"/>
    <w:rsid w:val="006132B8"/>
    <w:rsid w:val="006143F8"/>
    <w:rsid w:val="00614C9C"/>
    <w:rsid w:val="00615C3F"/>
    <w:rsid w:val="0061687E"/>
    <w:rsid w:val="00616BE5"/>
    <w:rsid w:val="006207ED"/>
    <w:rsid w:val="00621154"/>
    <w:rsid w:val="00621ED4"/>
    <w:rsid w:val="00625FCB"/>
    <w:rsid w:val="00626608"/>
    <w:rsid w:val="006279E0"/>
    <w:rsid w:val="00630ECA"/>
    <w:rsid w:val="00631719"/>
    <w:rsid w:val="00631B33"/>
    <w:rsid w:val="00631D25"/>
    <w:rsid w:val="00633292"/>
    <w:rsid w:val="00633C91"/>
    <w:rsid w:val="00635F7A"/>
    <w:rsid w:val="00636A0F"/>
    <w:rsid w:val="006417A9"/>
    <w:rsid w:val="006423C2"/>
    <w:rsid w:val="00643036"/>
    <w:rsid w:val="00644F36"/>
    <w:rsid w:val="006450F2"/>
    <w:rsid w:val="0064617B"/>
    <w:rsid w:val="006559A0"/>
    <w:rsid w:val="00656352"/>
    <w:rsid w:val="00656B48"/>
    <w:rsid w:val="00660719"/>
    <w:rsid w:val="00662CD4"/>
    <w:rsid w:val="00663C5C"/>
    <w:rsid w:val="006644BF"/>
    <w:rsid w:val="0066548D"/>
    <w:rsid w:val="006678B2"/>
    <w:rsid w:val="0067074F"/>
    <w:rsid w:val="00675782"/>
    <w:rsid w:val="00680D97"/>
    <w:rsid w:val="0068237F"/>
    <w:rsid w:val="0068391D"/>
    <w:rsid w:val="00684AA0"/>
    <w:rsid w:val="0068578E"/>
    <w:rsid w:val="00685EDC"/>
    <w:rsid w:val="00692A03"/>
    <w:rsid w:val="006950DC"/>
    <w:rsid w:val="006952CA"/>
    <w:rsid w:val="006A1282"/>
    <w:rsid w:val="006A1338"/>
    <w:rsid w:val="006A2ED8"/>
    <w:rsid w:val="006A3047"/>
    <w:rsid w:val="006A45B6"/>
    <w:rsid w:val="006A581B"/>
    <w:rsid w:val="006A5DF3"/>
    <w:rsid w:val="006A613C"/>
    <w:rsid w:val="006A7373"/>
    <w:rsid w:val="006B2339"/>
    <w:rsid w:val="006B4BE8"/>
    <w:rsid w:val="006B68B2"/>
    <w:rsid w:val="006B6F34"/>
    <w:rsid w:val="006B769B"/>
    <w:rsid w:val="006C129B"/>
    <w:rsid w:val="006C2A2A"/>
    <w:rsid w:val="006C3BF8"/>
    <w:rsid w:val="006C669F"/>
    <w:rsid w:val="006C6B07"/>
    <w:rsid w:val="006C6C9F"/>
    <w:rsid w:val="006C72F5"/>
    <w:rsid w:val="006D0E32"/>
    <w:rsid w:val="006D1899"/>
    <w:rsid w:val="006D2120"/>
    <w:rsid w:val="006D69DB"/>
    <w:rsid w:val="006D7D76"/>
    <w:rsid w:val="006E111F"/>
    <w:rsid w:val="006E2861"/>
    <w:rsid w:val="006E336E"/>
    <w:rsid w:val="006E3D29"/>
    <w:rsid w:val="006E55AA"/>
    <w:rsid w:val="006E75F8"/>
    <w:rsid w:val="006E79C2"/>
    <w:rsid w:val="006F1834"/>
    <w:rsid w:val="006F4962"/>
    <w:rsid w:val="006F4FD1"/>
    <w:rsid w:val="006F5D51"/>
    <w:rsid w:val="006F7A7F"/>
    <w:rsid w:val="006F7C35"/>
    <w:rsid w:val="007011EF"/>
    <w:rsid w:val="00702237"/>
    <w:rsid w:val="007029D6"/>
    <w:rsid w:val="00702E38"/>
    <w:rsid w:val="00704528"/>
    <w:rsid w:val="00705692"/>
    <w:rsid w:val="007060E1"/>
    <w:rsid w:val="007066C8"/>
    <w:rsid w:val="00706A3E"/>
    <w:rsid w:val="0070733F"/>
    <w:rsid w:val="00707EDD"/>
    <w:rsid w:val="00710403"/>
    <w:rsid w:val="00711912"/>
    <w:rsid w:val="0071407D"/>
    <w:rsid w:val="00714972"/>
    <w:rsid w:val="00714D99"/>
    <w:rsid w:val="0071522D"/>
    <w:rsid w:val="00715B56"/>
    <w:rsid w:val="007202E4"/>
    <w:rsid w:val="0072081A"/>
    <w:rsid w:val="00721A93"/>
    <w:rsid w:val="00722335"/>
    <w:rsid w:val="00725056"/>
    <w:rsid w:val="007260FD"/>
    <w:rsid w:val="007315BB"/>
    <w:rsid w:val="00731718"/>
    <w:rsid w:val="007320CE"/>
    <w:rsid w:val="007327C7"/>
    <w:rsid w:val="00734717"/>
    <w:rsid w:val="007349B8"/>
    <w:rsid w:val="00735F48"/>
    <w:rsid w:val="00736330"/>
    <w:rsid w:val="007364F2"/>
    <w:rsid w:val="00736A5F"/>
    <w:rsid w:val="00740242"/>
    <w:rsid w:val="00741944"/>
    <w:rsid w:val="00744C7E"/>
    <w:rsid w:val="00746883"/>
    <w:rsid w:val="00747673"/>
    <w:rsid w:val="00747AA5"/>
    <w:rsid w:val="007517F4"/>
    <w:rsid w:val="00751DBC"/>
    <w:rsid w:val="0075423E"/>
    <w:rsid w:val="0075440F"/>
    <w:rsid w:val="007552C3"/>
    <w:rsid w:val="00756127"/>
    <w:rsid w:val="00756212"/>
    <w:rsid w:val="00762287"/>
    <w:rsid w:val="0076266F"/>
    <w:rsid w:val="00762AD4"/>
    <w:rsid w:val="007632B2"/>
    <w:rsid w:val="007647D4"/>
    <w:rsid w:val="007668D1"/>
    <w:rsid w:val="00766FB6"/>
    <w:rsid w:val="00770C24"/>
    <w:rsid w:val="007720F0"/>
    <w:rsid w:val="00773845"/>
    <w:rsid w:val="0077505F"/>
    <w:rsid w:val="00777801"/>
    <w:rsid w:val="0078019F"/>
    <w:rsid w:val="007828B1"/>
    <w:rsid w:val="0078661F"/>
    <w:rsid w:val="00786A69"/>
    <w:rsid w:val="00786F56"/>
    <w:rsid w:val="007870DE"/>
    <w:rsid w:val="007903B2"/>
    <w:rsid w:val="007915B1"/>
    <w:rsid w:val="007926A8"/>
    <w:rsid w:val="007929ED"/>
    <w:rsid w:val="00793B51"/>
    <w:rsid w:val="0079476E"/>
    <w:rsid w:val="00794AB5"/>
    <w:rsid w:val="00794ECC"/>
    <w:rsid w:val="00796C53"/>
    <w:rsid w:val="007971D9"/>
    <w:rsid w:val="007A0341"/>
    <w:rsid w:val="007A0DD0"/>
    <w:rsid w:val="007A2817"/>
    <w:rsid w:val="007A2C03"/>
    <w:rsid w:val="007A314C"/>
    <w:rsid w:val="007A3593"/>
    <w:rsid w:val="007A3832"/>
    <w:rsid w:val="007A383E"/>
    <w:rsid w:val="007A46CE"/>
    <w:rsid w:val="007A5C5C"/>
    <w:rsid w:val="007A5CAA"/>
    <w:rsid w:val="007A5FA2"/>
    <w:rsid w:val="007A60B4"/>
    <w:rsid w:val="007B3EE1"/>
    <w:rsid w:val="007B400D"/>
    <w:rsid w:val="007B53BB"/>
    <w:rsid w:val="007B5506"/>
    <w:rsid w:val="007C004B"/>
    <w:rsid w:val="007C0607"/>
    <w:rsid w:val="007C10F0"/>
    <w:rsid w:val="007C1638"/>
    <w:rsid w:val="007C36E0"/>
    <w:rsid w:val="007C3F78"/>
    <w:rsid w:val="007C580E"/>
    <w:rsid w:val="007C60D6"/>
    <w:rsid w:val="007C6DA4"/>
    <w:rsid w:val="007C70F5"/>
    <w:rsid w:val="007D0CE8"/>
    <w:rsid w:val="007D1461"/>
    <w:rsid w:val="007D33F7"/>
    <w:rsid w:val="007D3F60"/>
    <w:rsid w:val="007D58F0"/>
    <w:rsid w:val="007D5917"/>
    <w:rsid w:val="007D6487"/>
    <w:rsid w:val="007D6EC6"/>
    <w:rsid w:val="007E02F1"/>
    <w:rsid w:val="007E036D"/>
    <w:rsid w:val="007E3D79"/>
    <w:rsid w:val="007E4206"/>
    <w:rsid w:val="007E4EB5"/>
    <w:rsid w:val="007E53ED"/>
    <w:rsid w:val="007F0530"/>
    <w:rsid w:val="007F066A"/>
    <w:rsid w:val="007F0A49"/>
    <w:rsid w:val="007F13A8"/>
    <w:rsid w:val="007F18ED"/>
    <w:rsid w:val="007F1FA3"/>
    <w:rsid w:val="007F2C9C"/>
    <w:rsid w:val="007F4877"/>
    <w:rsid w:val="007F6B56"/>
    <w:rsid w:val="007F7122"/>
    <w:rsid w:val="00800B8C"/>
    <w:rsid w:val="00801210"/>
    <w:rsid w:val="008022D9"/>
    <w:rsid w:val="00804855"/>
    <w:rsid w:val="00804B23"/>
    <w:rsid w:val="00805973"/>
    <w:rsid w:val="008064D5"/>
    <w:rsid w:val="00811C95"/>
    <w:rsid w:val="0081360D"/>
    <w:rsid w:val="00813C07"/>
    <w:rsid w:val="00816BAB"/>
    <w:rsid w:val="0081796A"/>
    <w:rsid w:val="00821189"/>
    <w:rsid w:val="008224D6"/>
    <w:rsid w:val="0082286B"/>
    <w:rsid w:val="00823997"/>
    <w:rsid w:val="0082595E"/>
    <w:rsid w:val="00825E01"/>
    <w:rsid w:val="00826783"/>
    <w:rsid w:val="0083023F"/>
    <w:rsid w:val="008313AE"/>
    <w:rsid w:val="0083212E"/>
    <w:rsid w:val="00832C29"/>
    <w:rsid w:val="00835A13"/>
    <w:rsid w:val="00835CED"/>
    <w:rsid w:val="00835D89"/>
    <w:rsid w:val="00835EC7"/>
    <w:rsid w:val="00837BBB"/>
    <w:rsid w:val="00837F32"/>
    <w:rsid w:val="00840F2C"/>
    <w:rsid w:val="00841929"/>
    <w:rsid w:val="00842C63"/>
    <w:rsid w:val="008430F9"/>
    <w:rsid w:val="0084716B"/>
    <w:rsid w:val="00852563"/>
    <w:rsid w:val="00852861"/>
    <w:rsid w:val="00852EE7"/>
    <w:rsid w:val="00853590"/>
    <w:rsid w:val="00855247"/>
    <w:rsid w:val="00855386"/>
    <w:rsid w:val="00855D50"/>
    <w:rsid w:val="00856C31"/>
    <w:rsid w:val="0086001D"/>
    <w:rsid w:val="0086065C"/>
    <w:rsid w:val="0086193C"/>
    <w:rsid w:val="008628CC"/>
    <w:rsid w:val="008629DB"/>
    <w:rsid w:val="008632CF"/>
    <w:rsid w:val="00863704"/>
    <w:rsid w:val="008646CE"/>
    <w:rsid w:val="00866CAE"/>
    <w:rsid w:val="00870A70"/>
    <w:rsid w:val="00872D25"/>
    <w:rsid w:val="00875699"/>
    <w:rsid w:val="008767CD"/>
    <w:rsid w:val="00877193"/>
    <w:rsid w:val="00882812"/>
    <w:rsid w:val="00882CD5"/>
    <w:rsid w:val="00882DBE"/>
    <w:rsid w:val="00884BEB"/>
    <w:rsid w:val="00885521"/>
    <w:rsid w:val="00886A10"/>
    <w:rsid w:val="008874CF"/>
    <w:rsid w:val="008876F3"/>
    <w:rsid w:val="008910B8"/>
    <w:rsid w:val="00891222"/>
    <w:rsid w:val="0089142C"/>
    <w:rsid w:val="008936A1"/>
    <w:rsid w:val="00895A89"/>
    <w:rsid w:val="00895F16"/>
    <w:rsid w:val="00896537"/>
    <w:rsid w:val="008974D9"/>
    <w:rsid w:val="00897B6F"/>
    <w:rsid w:val="008A0C82"/>
    <w:rsid w:val="008A0ED4"/>
    <w:rsid w:val="008A1622"/>
    <w:rsid w:val="008A1BC0"/>
    <w:rsid w:val="008A2EB5"/>
    <w:rsid w:val="008A3B73"/>
    <w:rsid w:val="008A42AF"/>
    <w:rsid w:val="008A4B7D"/>
    <w:rsid w:val="008A555D"/>
    <w:rsid w:val="008B05A8"/>
    <w:rsid w:val="008B33E1"/>
    <w:rsid w:val="008B39DF"/>
    <w:rsid w:val="008B5D3C"/>
    <w:rsid w:val="008B638F"/>
    <w:rsid w:val="008B6ECA"/>
    <w:rsid w:val="008B720B"/>
    <w:rsid w:val="008C0223"/>
    <w:rsid w:val="008C0DFE"/>
    <w:rsid w:val="008C1824"/>
    <w:rsid w:val="008C1B4A"/>
    <w:rsid w:val="008C2847"/>
    <w:rsid w:val="008C46B4"/>
    <w:rsid w:val="008C6A49"/>
    <w:rsid w:val="008D0A80"/>
    <w:rsid w:val="008D3ABB"/>
    <w:rsid w:val="008D47A2"/>
    <w:rsid w:val="008D6334"/>
    <w:rsid w:val="008D695B"/>
    <w:rsid w:val="008D73A5"/>
    <w:rsid w:val="008E1D33"/>
    <w:rsid w:val="008E5970"/>
    <w:rsid w:val="008E690A"/>
    <w:rsid w:val="008E796D"/>
    <w:rsid w:val="008F2D3E"/>
    <w:rsid w:val="008F3210"/>
    <w:rsid w:val="008F58F4"/>
    <w:rsid w:val="008F5EB1"/>
    <w:rsid w:val="008F7AE6"/>
    <w:rsid w:val="008F7C9E"/>
    <w:rsid w:val="00900095"/>
    <w:rsid w:val="00900AFE"/>
    <w:rsid w:val="009019C7"/>
    <w:rsid w:val="00902C62"/>
    <w:rsid w:val="00902D54"/>
    <w:rsid w:val="0090379F"/>
    <w:rsid w:val="00904342"/>
    <w:rsid w:val="00904B56"/>
    <w:rsid w:val="009067D6"/>
    <w:rsid w:val="009069EE"/>
    <w:rsid w:val="009074F8"/>
    <w:rsid w:val="0090766E"/>
    <w:rsid w:val="0091004C"/>
    <w:rsid w:val="009101DF"/>
    <w:rsid w:val="00912CD5"/>
    <w:rsid w:val="009130F4"/>
    <w:rsid w:val="0091365A"/>
    <w:rsid w:val="00915B5F"/>
    <w:rsid w:val="009172A4"/>
    <w:rsid w:val="009175C6"/>
    <w:rsid w:val="00920B1A"/>
    <w:rsid w:val="0092116F"/>
    <w:rsid w:val="00922B20"/>
    <w:rsid w:val="00925A00"/>
    <w:rsid w:val="009263C7"/>
    <w:rsid w:val="009304D8"/>
    <w:rsid w:val="009313AA"/>
    <w:rsid w:val="00933223"/>
    <w:rsid w:val="0093641B"/>
    <w:rsid w:val="0093743E"/>
    <w:rsid w:val="009402B4"/>
    <w:rsid w:val="0094171C"/>
    <w:rsid w:val="0094316D"/>
    <w:rsid w:val="009443A5"/>
    <w:rsid w:val="00944C16"/>
    <w:rsid w:val="00945988"/>
    <w:rsid w:val="00945FAE"/>
    <w:rsid w:val="00946E29"/>
    <w:rsid w:val="00947388"/>
    <w:rsid w:val="0094751F"/>
    <w:rsid w:val="0095027C"/>
    <w:rsid w:val="009509B1"/>
    <w:rsid w:val="0095107B"/>
    <w:rsid w:val="009513BE"/>
    <w:rsid w:val="009534BE"/>
    <w:rsid w:val="00953915"/>
    <w:rsid w:val="009545CD"/>
    <w:rsid w:val="009547E2"/>
    <w:rsid w:val="009550A1"/>
    <w:rsid w:val="009559E7"/>
    <w:rsid w:val="00957431"/>
    <w:rsid w:val="009609DF"/>
    <w:rsid w:val="009609EC"/>
    <w:rsid w:val="009618E8"/>
    <w:rsid w:val="00967159"/>
    <w:rsid w:val="00967887"/>
    <w:rsid w:val="00971565"/>
    <w:rsid w:val="009729E2"/>
    <w:rsid w:val="00972F3B"/>
    <w:rsid w:val="00972F60"/>
    <w:rsid w:val="009757CA"/>
    <w:rsid w:val="0097665E"/>
    <w:rsid w:val="009769CF"/>
    <w:rsid w:val="00977427"/>
    <w:rsid w:val="0098155E"/>
    <w:rsid w:val="00982114"/>
    <w:rsid w:val="00982185"/>
    <w:rsid w:val="00983817"/>
    <w:rsid w:val="00983965"/>
    <w:rsid w:val="00983CBC"/>
    <w:rsid w:val="0098509A"/>
    <w:rsid w:val="00991649"/>
    <w:rsid w:val="00991AE9"/>
    <w:rsid w:val="00992ABD"/>
    <w:rsid w:val="009960BB"/>
    <w:rsid w:val="0099649A"/>
    <w:rsid w:val="00996D02"/>
    <w:rsid w:val="0099738E"/>
    <w:rsid w:val="009A0A5B"/>
    <w:rsid w:val="009A1930"/>
    <w:rsid w:val="009A29EF"/>
    <w:rsid w:val="009A2F9F"/>
    <w:rsid w:val="009A4019"/>
    <w:rsid w:val="009A610E"/>
    <w:rsid w:val="009B0227"/>
    <w:rsid w:val="009B1CD5"/>
    <w:rsid w:val="009B1DFF"/>
    <w:rsid w:val="009B28DF"/>
    <w:rsid w:val="009B4F7C"/>
    <w:rsid w:val="009C00B7"/>
    <w:rsid w:val="009C1C55"/>
    <w:rsid w:val="009C262D"/>
    <w:rsid w:val="009C32BC"/>
    <w:rsid w:val="009C3C46"/>
    <w:rsid w:val="009C3CBE"/>
    <w:rsid w:val="009C4223"/>
    <w:rsid w:val="009C74AE"/>
    <w:rsid w:val="009C79E8"/>
    <w:rsid w:val="009D0C92"/>
    <w:rsid w:val="009D4F3F"/>
    <w:rsid w:val="009D5818"/>
    <w:rsid w:val="009D6666"/>
    <w:rsid w:val="009D779E"/>
    <w:rsid w:val="009E0B61"/>
    <w:rsid w:val="009E223A"/>
    <w:rsid w:val="009E33D6"/>
    <w:rsid w:val="009E4544"/>
    <w:rsid w:val="009E4D02"/>
    <w:rsid w:val="009E6C78"/>
    <w:rsid w:val="009F26AD"/>
    <w:rsid w:val="009F29BF"/>
    <w:rsid w:val="009F357D"/>
    <w:rsid w:val="009F4B25"/>
    <w:rsid w:val="009F4BD0"/>
    <w:rsid w:val="009F4FBC"/>
    <w:rsid w:val="009F51AE"/>
    <w:rsid w:val="009F6113"/>
    <w:rsid w:val="009F6E47"/>
    <w:rsid w:val="009F71D3"/>
    <w:rsid w:val="009F7633"/>
    <w:rsid w:val="009F7C0D"/>
    <w:rsid w:val="00A02E8B"/>
    <w:rsid w:val="00A04309"/>
    <w:rsid w:val="00A04500"/>
    <w:rsid w:val="00A04830"/>
    <w:rsid w:val="00A071A8"/>
    <w:rsid w:val="00A1227C"/>
    <w:rsid w:val="00A12474"/>
    <w:rsid w:val="00A13083"/>
    <w:rsid w:val="00A142D4"/>
    <w:rsid w:val="00A17F25"/>
    <w:rsid w:val="00A2249E"/>
    <w:rsid w:val="00A259FE"/>
    <w:rsid w:val="00A26467"/>
    <w:rsid w:val="00A300D6"/>
    <w:rsid w:val="00A32192"/>
    <w:rsid w:val="00A33B1F"/>
    <w:rsid w:val="00A3506B"/>
    <w:rsid w:val="00A35BF3"/>
    <w:rsid w:val="00A36A65"/>
    <w:rsid w:val="00A400F0"/>
    <w:rsid w:val="00A428DE"/>
    <w:rsid w:val="00A4444D"/>
    <w:rsid w:val="00A44604"/>
    <w:rsid w:val="00A44606"/>
    <w:rsid w:val="00A44871"/>
    <w:rsid w:val="00A44C57"/>
    <w:rsid w:val="00A456A6"/>
    <w:rsid w:val="00A458E1"/>
    <w:rsid w:val="00A464DD"/>
    <w:rsid w:val="00A46E27"/>
    <w:rsid w:val="00A4780F"/>
    <w:rsid w:val="00A479F8"/>
    <w:rsid w:val="00A47B99"/>
    <w:rsid w:val="00A507AA"/>
    <w:rsid w:val="00A50C67"/>
    <w:rsid w:val="00A51523"/>
    <w:rsid w:val="00A530A2"/>
    <w:rsid w:val="00A54742"/>
    <w:rsid w:val="00A555ED"/>
    <w:rsid w:val="00A57360"/>
    <w:rsid w:val="00A57448"/>
    <w:rsid w:val="00A57C48"/>
    <w:rsid w:val="00A6015B"/>
    <w:rsid w:val="00A61CE4"/>
    <w:rsid w:val="00A61F0F"/>
    <w:rsid w:val="00A651A6"/>
    <w:rsid w:val="00A66FBC"/>
    <w:rsid w:val="00A67A9B"/>
    <w:rsid w:val="00A70814"/>
    <w:rsid w:val="00A70A43"/>
    <w:rsid w:val="00A71834"/>
    <w:rsid w:val="00A7379E"/>
    <w:rsid w:val="00A73F4F"/>
    <w:rsid w:val="00A771AB"/>
    <w:rsid w:val="00A771E5"/>
    <w:rsid w:val="00A777AB"/>
    <w:rsid w:val="00A779F1"/>
    <w:rsid w:val="00A77F0B"/>
    <w:rsid w:val="00A81472"/>
    <w:rsid w:val="00A814F6"/>
    <w:rsid w:val="00A83B34"/>
    <w:rsid w:val="00A83BD3"/>
    <w:rsid w:val="00A852C1"/>
    <w:rsid w:val="00A86774"/>
    <w:rsid w:val="00A8678A"/>
    <w:rsid w:val="00A87B5A"/>
    <w:rsid w:val="00A87F34"/>
    <w:rsid w:val="00A9086A"/>
    <w:rsid w:val="00A90F09"/>
    <w:rsid w:val="00A91622"/>
    <w:rsid w:val="00A91D0B"/>
    <w:rsid w:val="00A92348"/>
    <w:rsid w:val="00A926CA"/>
    <w:rsid w:val="00A93AFF"/>
    <w:rsid w:val="00A942C4"/>
    <w:rsid w:val="00A945B4"/>
    <w:rsid w:val="00A96244"/>
    <w:rsid w:val="00A966E5"/>
    <w:rsid w:val="00A9780C"/>
    <w:rsid w:val="00AA0568"/>
    <w:rsid w:val="00AA07FF"/>
    <w:rsid w:val="00AA0F82"/>
    <w:rsid w:val="00AA1A23"/>
    <w:rsid w:val="00AA1A4F"/>
    <w:rsid w:val="00AA2685"/>
    <w:rsid w:val="00AA284E"/>
    <w:rsid w:val="00AA3557"/>
    <w:rsid w:val="00AA50D4"/>
    <w:rsid w:val="00AA5BD4"/>
    <w:rsid w:val="00AA6A9A"/>
    <w:rsid w:val="00AA73E8"/>
    <w:rsid w:val="00AA7592"/>
    <w:rsid w:val="00AA791F"/>
    <w:rsid w:val="00AB07EF"/>
    <w:rsid w:val="00AB07FE"/>
    <w:rsid w:val="00AB1518"/>
    <w:rsid w:val="00AB196E"/>
    <w:rsid w:val="00AB25DD"/>
    <w:rsid w:val="00AB4DFA"/>
    <w:rsid w:val="00AB61E4"/>
    <w:rsid w:val="00AB6304"/>
    <w:rsid w:val="00AB7580"/>
    <w:rsid w:val="00AB7C9B"/>
    <w:rsid w:val="00AC048F"/>
    <w:rsid w:val="00AC053A"/>
    <w:rsid w:val="00AC4804"/>
    <w:rsid w:val="00AC4F8D"/>
    <w:rsid w:val="00AC733F"/>
    <w:rsid w:val="00AD00F2"/>
    <w:rsid w:val="00AD3FAF"/>
    <w:rsid w:val="00AD524D"/>
    <w:rsid w:val="00AD726A"/>
    <w:rsid w:val="00AE1810"/>
    <w:rsid w:val="00AE2D1E"/>
    <w:rsid w:val="00AE43B2"/>
    <w:rsid w:val="00AE4432"/>
    <w:rsid w:val="00AE46E6"/>
    <w:rsid w:val="00AE50EF"/>
    <w:rsid w:val="00AE64FA"/>
    <w:rsid w:val="00AF23B2"/>
    <w:rsid w:val="00AF3151"/>
    <w:rsid w:val="00AF389B"/>
    <w:rsid w:val="00AF56B6"/>
    <w:rsid w:val="00AF59E2"/>
    <w:rsid w:val="00AF5BEC"/>
    <w:rsid w:val="00AF5C3A"/>
    <w:rsid w:val="00AF5F21"/>
    <w:rsid w:val="00AF7D07"/>
    <w:rsid w:val="00B00CC0"/>
    <w:rsid w:val="00B03AC9"/>
    <w:rsid w:val="00B1007A"/>
    <w:rsid w:val="00B11C00"/>
    <w:rsid w:val="00B1359E"/>
    <w:rsid w:val="00B13A63"/>
    <w:rsid w:val="00B13DA1"/>
    <w:rsid w:val="00B14AAD"/>
    <w:rsid w:val="00B17347"/>
    <w:rsid w:val="00B17B0A"/>
    <w:rsid w:val="00B17CF2"/>
    <w:rsid w:val="00B228D1"/>
    <w:rsid w:val="00B23804"/>
    <w:rsid w:val="00B2456B"/>
    <w:rsid w:val="00B25CFC"/>
    <w:rsid w:val="00B26631"/>
    <w:rsid w:val="00B26B77"/>
    <w:rsid w:val="00B2759A"/>
    <w:rsid w:val="00B30462"/>
    <w:rsid w:val="00B305B6"/>
    <w:rsid w:val="00B314B2"/>
    <w:rsid w:val="00B31CAB"/>
    <w:rsid w:val="00B32D2F"/>
    <w:rsid w:val="00B341E2"/>
    <w:rsid w:val="00B34522"/>
    <w:rsid w:val="00B350F4"/>
    <w:rsid w:val="00B35DE4"/>
    <w:rsid w:val="00B37B9E"/>
    <w:rsid w:val="00B42A5E"/>
    <w:rsid w:val="00B42D21"/>
    <w:rsid w:val="00B44F05"/>
    <w:rsid w:val="00B46FCF"/>
    <w:rsid w:val="00B472A1"/>
    <w:rsid w:val="00B52F13"/>
    <w:rsid w:val="00B5321C"/>
    <w:rsid w:val="00B53986"/>
    <w:rsid w:val="00B53B36"/>
    <w:rsid w:val="00B55F82"/>
    <w:rsid w:val="00B57C9C"/>
    <w:rsid w:val="00B57CE9"/>
    <w:rsid w:val="00B611E3"/>
    <w:rsid w:val="00B61874"/>
    <w:rsid w:val="00B62EB9"/>
    <w:rsid w:val="00B63307"/>
    <w:rsid w:val="00B6684D"/>
    <w:rsid w:val="00B66C4F"/>
    <w:rsid w:val="00B67A85"/>
    <w:rsid w:val="00B67D08"/>
    <w:rsid w:val="00B70220"/>
    <w:rsid w:val="00B70B6C"/>
    <w:rsid w:val="00B71198"/>
    <w:rsid w:val="00B72B34"/>
    <w:rsid w:val="00B73C2E"/>
    <w:rsid w:val="00B73DF8"/>
    <w:rsid w:val="00B75A51"/>
    <w:rsid w:val="00B75CFB"/>
    <w:rsid w:val="00B761C9"/>
    <w:rsid w:val="00B773E1"/>
    <w:rsid w:val="00B776AC"/>
    <w:rsid w:val="00B7799F"/>
    <w:rsid w:val="00B80F97"/>
    <w:rsid w:val="00B81F73"/>
    <w:rsid w:val="00B84000"/>
    <w:rsid w:val="00B84AEB"/>
    <w:rsid w:val="00B85189"/>
    <w:rsid w:val="00B85531"/>
    <w:rsid w:val="00B85649"/>
    <w:rsid w:val="00B913E6"/>
    <w:rsid w:val="00B9180A"/>
    <w:rsid w:val="00B91FF5"/>
    <w:rsid w:val="00B93B94"/>
    <w:rsid w:val="00B93BC5"/>
    <w:rsid w:val="00B94CD9"/>
    <w:rsid w:val="00B957D6"/>
    <w:rsid w:val="00B95E4B"/>
    <w:rsid w:val="00BA41FF"/>
    <w:rsid w:val="00BA5170"/>
    <w:rsid w:val="00BA54C1"/>
    <w:rsid w:val="00BA66DA"/>
    <w:rsid w:val="00BA6A68"/>
    <w:rsid w:val="00BA7C59"/>
    <w:rsid w:val="00BB26C9"/>
    <w:rsid w:val="00BB37EB"/>
    <w:rsid w:val="00BB4597"/>
    <w:rsid w:val="00BB5280"/>
    <w:rsid w:val="00BB60DB"/>
    <w:rsid w:val="00BB6264"/>
    <w:rsid w:val="00BB6D34"/>
    <w:rsid w:val="00BC1527"/>
    <w:rsid w:val="00BC2A34"/>
    <w:rsid w:val="00BC4BA4"/>
    <w:rsid w:val="00BC53DC"/>
    <w:rsid w:val="00BC6628"/>
    <w:rsid w:val="00BC7266"/>
    <w:rsid w:val="00BC77DE"/>
    <w:rsid w:val="00BC7D6D"/>
    <w:rsid w:val="00BC7FB5"/>
    <w:rsid w:val="00BD0064"/>
    <w:rsid w:val="00BD10AA"/>
    <w:rsid w:val="00BD1433"/>
    <w:rsid w:val="00BD323B"/>
    <w:rsid w:val="00BD391C"/>
    <w:rsid w:val="00BD3D88"/>
    <w:rsid w:val="00BD6BB1"/>
    <w:rsid w:val="00BE143A"/>
    <w:rsid w:val="00BE1CC7"/>
    <w:rsid w:val="00BE2838"/>
    <w:rsid w:val="00BE3B6B"/>
    <w:rsid w:val="00BE5327"/>
    <w:rsid w:val="00BE5B07"/>
    <w:rsid w:val="00BE661C"/>
    <w:rsid w:val="00BE7D45"/>
    <w:rsid w:val="00BF06D6"/>
    <w:rsid w:val="00BF07FB"/>
    <w:rsid w:val="00BF14A7"/>
    <w:rsid w:val="00BF1986"/>
    <w:rsid w:val="00BF31D1"/>
    <w:rsid w:val="00BF57F9"/>
    <w:rsid w:val="00BF5C94"/>
    <w:rsid w:val="00BF61D4"/>
    <w:rsid w:val="00BF78BF"/>
    <w:rsid w:val="00BF7A0D"/>
    <w:rsid w:val="00BF7C55"/>
    <w:rsid w:val="00BF7D48"/>
    <w:rsid w:val="00C00786"/>
    <w:rsid w:val="00C01497"/>
    <w:rsid w:val="00C022F0"/>
    <w:rsid w:val="00C04720"/>
    <w:rsid w:val="00C05765"/>
    <w:rsid w:val="00C0581C"/>
    <w:rsid w:val="00C1016E"/>
    <w:rsid w:val="00C10541"/>
    <w:rsid w:val="00C115ED"/>
    <w:rsid w:val="00C11A00"/>
    <w:rsid w:val="00C11B07"/>
    <w:rsid w:val="00C123C6"/>
    <w:rsid w:val="00C12FEF"/>
    <w:rsid w:val="00C1530A"/>
    <w:rsid w:val="00C16754"/>
    <w:rsid w:val="00C17400"/>
    <w:rsid w:val="00C17413"/>
    <w:rsid w:val="00C20EA4"/>
    <w:rsid w:val="00C2139F"/>
    <w:rsid w:val="00C217F0"/>
    <w:rsid w:val="00C22D32"/>
    <w:rsid w:val="00C265F8"/>
    <w:rsid w:val="00C2751F"/>
    <w:rsid w:val="00C276AE"/>
    <w:rsid w:val="00C3175F"/>
    <w:rsid w:val="00C31FC3"/>
    <w:rsid w:val="00C3286D"/>
    <w:rsid w:val="00C340B8"/>
    <w:rsid w:val="00C359E7"/>
    <w:rsid w:val="00C36385"/>
    <w:rsid w:val="00C37397"/>
    <w:rsid w:val="00C3740C"/>
    <w:rsid w:val="00C40DE8"/>
    <w:rsid w:val="00C43E3F"/>
    <w:rsid w:val="00C44904"/>
    <w:rsid w:val="00C453B4"/>
    <w:rsid w:val="00C455E1"/>
    <w:rsid w:val="00C456A3"/>
    <w:rsid w:val="00C45CB8"/>
    <w:rsid w:val="00C460A6"/>
    <w:rsid w:val="00C4632A"/>
    <w:rsid w:val="00C469F8"/>
    <w:rsid w:val="00C46C7D"/>
    <w:rsid w:val="00C472C4"/>
    <w:rsid w:val="00C475B2"/>
    <w:rsid w:val="00C5031F"/>
    <w:rsid w:val="00C505E4"/>
    <w:rsid w:val="00C54997"/>
    <w:rsid w:val="00C55DC1"/>
    <w:rsid w:val="00C572FE"/>
    <w:rsid w:val="00C611AC"/>
    <w:rsid w:val="00C6124C"/>
    <w:rsid w:val="00C631BF"/>
    <w:rsid w:val="00C656DE"/>
    <w:rsid w:val="00C65CDC"/>
    <w:rsid w:val="00C7138A"/>
    <w:rsid w:val="00C7276C"/>
    <w:rsid w:val="00C742EA"/>
    <w:rsid w:val="00C80725"/>
    <w:rsid w:val="00C840D1"/>
    <w:rsid w:val="00C861F5"/>
    <w:rsid w:val="00C86360"/>
    <w:rsid w:val="00C91E05"/>
    <w:rsid w:val="00C9210B"/>
    <w:rsid w:val="00C933A0"/>
    <w:rsid w:val="00C95133"/>
    <w:rsid w:val="00C973B7"/>
    <w:rsid w:val="00C97767"/>
    <w:rsid w:val="00CA0001"/>
    <w:rsid w:val="00CA021F"/>
    <w:rsid w:val="00CA1A19"/>
    <w:rsid w:val="00CA2D39"/>
    <w:rsid w:val="00CA3065"/>
    <w:rsid w:val="00CA36EA"/>
    <w:rsid w:val="00CA465B"/>
    <w:rsid w:val="00CA48A9"/>
    <w:rsid w:val="00CA4D9B"/>
    <w:rsid w:val="00CB160B"/>
    <w:rsid w:val="00CB1D2D"/>
    <w:rsid w:val="00CB21F4"/>
    <w:rsid w:val="00CB32A1"/>
    <w:rsid w:val="00CB3CEE"/>
    <w:rsid w:val="00CB5A9D"/>
    <w:rsid w:val="00CB5C41"/>
    <w:rsid w:val="00CB68BB"/>
    <w:rsid w:val="00CC0433"/>
    <w:rsid w:val="00CC05E4"/>
    <w:rsid w:val="00CC2EE4"/>
    <w:rsid w:val="00CC4210"/>
    <w:rsid w:val="00CC43AB"/>
    <w:rsid w:val="00CC5087"/>
    <w:rsid w:val="00CC635E"/>
    <w:rsid w:val="00CC698D"/>
    <w:rsid w:val="00CC69A2"/>
    <w:rsid w:val="00CC72BC"/>
    <w:rsid w:val="00CD0E88"/>
    <w:rsid w:val="00CD1427"/>
    <w:rsid w:val="00CD4E6B"/>
    <w:rsid w:val="00CE0040"/>
    <w:rsid w:val="00CE04F5"/>
    <w:rsid w:val="00CE1D40"/>
    <w:rsid w:val="00CE21ED"/>
    <w:rsid w:val="00CE230C"/>
    <w:rsid w:val="00CE2545"/>
    <w:rsid w:val="00CE4E72"/>
    <w:rsid w:val="00CE6147"/>
    <w:rsid w:val="00CF0621"/>
    <w:rsid w:val="00CF1981"/>
    <w:rsid w:val="00CF4FDE"/>
    <w:rsid w:val="00CF74AE"/>
    <w:rsid w:val="00D00033"/>
    <w:rsid w:val="00D00D65"/>
    <w:rsid w:val="00D01578"/>
    <w:rsid w:val="00D024FF"/>
    <w:rsid w:val="00D02E6F"/>
    <w:rsid w:val="00D065C5"/>
    <w:rsid w:val="00D069C4"/>
    <w:rsid w:val="00D1217B"/>
    <w:rsid w:val="00D12E08"/>
    <w:rsid w:val="00D15196"/>
    <w:rsid w:val="00D15D0A"/>
    <w:rsid w:val="00D1621C"/>
    <w:rsid w:val="00D167CA"/>
    <w:rsid w:val="00D17414"/>
    <w:rsid w:val="00D212C3"/>
    <w:rsid w:val="00D212DA"/>
    <w:rsid w:val="00D21E49"/>
    <w:rsid w:val="00D221A0"/>
    <w:rsid w:val="00D233E9"/>
    <w:rsid w:val="00D23E26"/>
    <w:rsid w:val="00D2431E"/>
    <w:rsid w:val="00D24355"/>
    <w:rsid w:val="00D253E4"/>
    <w:rsid w:val="00D30533"/>
    <w:rsid w:val="00D3652A"/>
    <w:rsid w:val="00D36F5E"/>
    <w:rsid w:val="00D373F6"/>
    <w:rsid w:val="00D37754"/>
    <w:rsid w:val="00D40AAF"/>
    <w:rsid w:val="00D40B75"/>
    <w:rsid w:val="00D44264"/>
    <w:rsid w:val="00D44990"/>
    <w:rsid w:val="00D467F1"/>
    <w:rsid w:val="00D46B2A"/>
    <w:rsid w:val="00D47D9F"/>
    <w:rsid w:val="00D47EAC"/>
    <w:rsid w:val="00D5129B"/>
    <w:rsid w:val="00D51530"/>
    <w:rsid w:val="00D5192D"/>
    <w:rsid w:val="00D52236"/>
    <w:rsid w:val="00D52363"/>
    <w:rsid w:val="00D53765"/>
    <w:rsid w:val="00D5533F"/>
    <w:rsid w:val="00D55B12"/>
    <w:rsid w:val="00D56883"/>
    <w:rsid w:val="00D5752B"/>
    <w:rsid w:val="00D57CF1"/>
    <w:rsid w:val="00D61926"/>
    <w:rsid w:val="00D62ABC"/>
    <w:rsid w:val="00D63469"/>
    <w:rsid w:val="00D6394F"/>
    <w:rsid w:val="00D63B61"/>
    <w:rsid w:val="00D6652C"/>
    <w:rsid w:val="00D711BD"/>
    <w:rsid w:val="00D73894"/>
    <w:rsid w:val="00D73B1D"/>
    <w:rsid w:val="00D74738"/>
    <w:rsid w:val="00D753D2"/>
    <w:rsid w:val="00D768B9"/>
    <w:rsid w:val="00D77303"/>
    <w:rsid w:val="00D81801"/>
    <w:rsid w:val="00D818CF"/>
    <w:rsid w:val="00D84C48"/>
    <w:rsid w:val="00D868E8"/>
    <w:rsid w:val="00D9003C"/>
    <w:rsid w:val="00D93AC3"/>
    <w:rsid w:val="00D944D1"/>
    <w:rsid w:val="00D949F0"/>
    <w:rsid w:val="00DA5FD5"/>
    <w:rsid w:val="00DA64E9"/>
    <w:rsid w:val="00DA6EC8"/>
    <w:rsid w:val="00DA7787"/>
    <w:rsid w:val="00DB3C56"/>
    <w:rsid w:val="00DB41F2"/>
    <w:rsid w:val="00DB5A62"/>
    <w:rsid w:val="00DC00D2"/>
    <w:rsid w:val="00DC0FDE"/>
    <w:rsid w:val="00DC5866"/>
    <w:rsid w:val="00DC775F"/>
    <w:rsid w:val="00DC7A22"/>
    <w:rsid w:val="00DC7DED"/>
    <w:rsid w:val="00DD1190"/>
    <w:rsid w:val="00DD194D"/>
    <w:rsid w:val="00DD1A54"/>
    <w:rsid w:val="00DD1E7E"/>
    <w:rsid w:val="00DD29F9"/>
    <w:rsid w:val="00DD2F54"/>
    <w:rsid w:val="00DD343C"/>
    <w:rsid w:val="00DD4B11"/>
    <w:rsid w:val="00DD6562"/>
    <w:rsid w:val="00DD7B99"/>
    <w:rsid w:val="00DE0CA6"/>
    <w:rsid w:val="00DE19E1"/>
    <w:rsid w:val="00DE3467"/>
    <w:rsid w:val="00DE508F"/>
    <w:rsid w:val="00DE5386"/>
    <w:rsid w:val="00DE5513"/>
    <w:rsid w:val="00DE6051"/>
    <w:rsid w:val="00DF1EA3"/>
    <w:rsid w:val="00DF238C"/>
    <w:rsid w:val="00DF310C"/>
    <w:rsid w:val="00DF3253"/>
    <w:rsid w:val="00DF41ED"/>
    <w:rsid w:val="00DF444D"/>
    <w:rsid w:val="00DF4C04"/>
    <w:rsid w:val="00DF520A"/>
    <w:rsid w:val="00E00607"/>
    <w:rsid w:val="00E0295C"/>
    <w:rsid w:val="00E02D80"/>
    <w:rsid w:val="00E02F8B"/>
    <w:rsid w:val="00E0314A"/>
    <w:rsid w:val="00E0467D"/>
    <w:rsid w:val="00E04733"/>
    <w:rsid w:val="00E04AC1"/>
    <w:rsid w:val="00E05BFD"/>
    <w:rsid w:val="00E065A8"/>
    <w:rsid w:val="00E06976"/>
    <w:rsid w:val="00E069C8"/>
    <w:rsid w:val="00E0777A"/>
    <w:rsid w:val="00E103D6"/>
    <w:rsid w:val="00E1110B"/>
    <w:rsid w:val="00E11B10"/>
    <w:rsid w:val="00E11D06"/>
    <w:rsid w:val="00E12C00"/>
    <w:rsid w:val="00E166B0"/>
    <w:rsid w:val="00E17F57"/>
    <w:rsid w:val="00E204EA"/>
    <w:rsid w:val="00E21977"/>
    <w:rsid w:val="00E228BC"/>
    <w:rsid w:val="00E22900"/>
    <w:rsid w:val="00E238B7"/>
    <w:rsid w:val="00E23C8B"/>
    <w:rsid w:val="00E252CA"/>
    <w:rsid w:val="00E25F21"/>
    <w:rsid w:val="00E26327"/>
    <w:rsid w:val="00E26FAE"/>
    <w:rsid w:val="00E3154C"/>
    <w:rsid w:val="00E34F4A"/>
    <w:rsid w:val="00E35779"/>
    <w:rsid w:val="00E36760"/>
    <w:rsid w:val="00E37E2B"/>
    <w:rsid w:val="00E4005D"/>
    <w:rsid w:val="00E41763"/>
    <w:rsid w:val="00E4253D"/>
    <w:rsid w:val="00E42F57"/>
    <w:rsid w:val="00E432EA"/>
    <w:rsid w:val="00E43678"/>
    <w:rsid w:val="00E4611B"/>
    <w:rsid w:val="00E46DC2"/>
    <w:rsid w:val="00E4739A"/>
    <w:rsid w:val="00E4766F"/>
    <w:rsid w:val="00E51BD9"/>
    <w:rsid w:val="00E53865"/>
    <w:rsid w:val="00E54269"/>
    <w:rsid w:val="00E545E0"/>
    <w:rsid w:val="00E5514F"/>
    <w:rsid w:val="00E559E9"/>
    <w:rsid w:val="00E56B77"/>
    <w:rsid w:val="00E56D72"/>
    <w:rsid w:val="00E575B5"/>
    <w:rsid w:val="00E575DD"/>
    <w:rsid w:val="00E57AD1"/>
    <w:rsid w:val="00E57C6F"/>
    <w:rsid w:val="00E62B18"/>
    <w:rsid w:val="00E62CBF"/>
    <w:rsid w:val="00E62E55"/>
    <w:rsid w:val="00E62ED7"/>
    <w:rsid w:val="00E6406C"/>
    <w:rsid w:val="00E6475C"/>
    <w:rsid w:val="00E65133"/>
    <w:rsid w:val="00E65307"/>
    <w:rsid w:val="00E65A00"/>
    <w:rsid w:val="00E65BE7"/>
    <w:rsid w:val="00E6669B"/>
    <w:rsid w:val="00E70678"/>
    <w:rsid w:val="00E7071C"/>
    <w:rsid w:val="00E70BBE"/>
    <w:rsid w:val="00E71FA3"/>
    <w:rsid w:val="00E72141"/>
    <w:rsid w:val="00E7245B"/>
    <w:rsid w:val="00E72CDE"/>
    <w:rsid w:val="00E74ED7"/>
    <w:rsid w:val="00E759C8"/>
    <w:rsid w:val="00E776B2"/>
    <w:rsid w:val="00E77AA1"/>
    <w:rsid w:val="00E8126E"/>
    <w:rsid w:val="00E81274"/>
    <w:rsid w:val="00E84F8E"/>
    <w:rsid w:val="00E8541B"/>
    <w:rsid w:val="00E86B87"/>
    <w:rsid w:val="00E86CFF"/>
    <w:rsid w:val="00E92F4F"/>
    <w:rsid w:val="00E9308E"/>
    <w:rsid w:val="00E94FB8"/>
    <w:rsid w:val="00E95B62"/>
    <w:rsid w:val="00E97CEB"/>
    <w:rsid w:val="00EA151A"/>
    <w:rsid w:val="00EA360C"/>
    <w:rsid w:val="00EA36E2"/>
    <w:rsid w:val="00EA3764"/>
    <w:rsid w:val="00EA57A5"/>
    <w:rsid w:val="00EA67A3"/>
    <w:rsid w:val="00EA70FA"/>
    <w:rsid w:val="00EA784F"/>
    <w:rsid w:val="00EB1377"/>
    <w:rsid w:val="00EB1C57"/>
    <w:rsid w:val="00EB25B2"/>
    <w:rsid w:val="00EB2A86"/>
    <w:rsid w:val="00EB626F"/>
    <w:rsid w:val="00EB654D"/>
    <w:rsid w:val="00EB69F0"/>
    <w:rsid w:val="00EB7FD1"/>
    <w:rsid w:val="00EC0F25"/>
    <w:rsid w:val="00EC21F9"/>
    <w:rsid w:val="00EC382F"/>
    <w:rsid w:val="00EC3965"/>
    <w:rsid w:val="00EC4B1E"/>
    <w:rsid w:val="00EC4B58"/>
    <w:rsid w:val="00EC6071"/>
    <w:rsid w:val="00EC69E7"/>
    <w:rsid w:val="00EC77DF"/>
    <w:rsid w:val="00EC7C00"/>
    <w:rsid w:val="00EC7F20"/>
    <w:rsid w:val="00ED1FF5"/>
    <w:rsid w:val="00ED309F"/>
    <w:rsid w:val="00ED4A54"/>
    <w:rsid w:val="00ED508E"/>
    <w:rsid w:val="00EE3F33"/>
    <w:rsid w:val="00EE5BAC"/>
    <w:rsid w:val="00EE7616"/>
    <w:rsid w:val="00EE7F4F"/>
    <w:rsid w:val="00EF039D"/>
    <w:rsid w:val="00EF04DC"/>
    <w:rsid w:val="00EF0CEE"/>
    <w:rsid w:val="00EF13E0"/>
    <w:rsid w:val="00EF2C8A"/>
    <w:rsid w:val="00EF39E0"/>
    <w:rsid w:val="00EF44C3"/>
    <w:rsid w:val="00EF44DF"/>
    <w:rsid w:val="00EF4CCD"/>
    <w:rsid w:val="00EF6478"/>
    <w:rsid w:val="00EF64C5"/>
    <w:rsid w:val="00F00176"/>
    <w:rsid w:val="00F00370"/>
    <w:rsid w:val="00F01FC5"/>
    <w:rsid w:val="00F04416"/>
    <w:rsid w:val="00F04837"/>
    <w:rsid w:val="00F04C8D"/>
    <w:rsid w:val="00F07515"/>
    <w:rsid w:val="00F07F0D"/>
    <w:rsid w:val="00F10F17"/>
    <w:rsid w:val="00F13DFF"/>
    <w:rsid w:val="00F15F5A"/>
    <w:rsid w:val="00F164EB"/>
    <w:rsid w:val="00F16B42"/>
    <w:rsid w:val="00F1750B"/>
    <w:rsid w:val="00F20961"/>
    <w:rsid w:val="00F2160C"/>
    <w:rsid w:val="00F22CA1"/>
    <w:rsid w:val="00F248EF"/>
    <w:rsid w:val="00F24FA2"/>
    <w:rsid w:val="00F27404"/>
    <w:rsid w:val="00F30EA3"/>
    <w:rsid w:val="00F32A17"/>
    <w:rsid w:val="00F3307E"/>
    <w:rsid w:val="00F34655"/>
    <w:rsid w:val="00F34D5E"/>
    <w:rsid w:val="00F34E3E"/>
    <w:rsid w:val="00F3663E"/>
    <w:rsid w:val="00F36C39"/>
    <w:rsid w:val="00F37438"/>
    <w:rsid w:val="00F37BFB"/>
    <w:rsid w:val="00F4313C"/>
    <w:rsid w:val="00F4331D"/>
    <w:rsid w:val="00F46058"/>
    <w:rsid w:val="00F4690C"/>
    <w:rsid w:val="00F47254"/>
    <w:rsid w:val="00F504EA"/>
    <w:rsid w:val="00F516D8"/>
    <w:rsid w:val="00F51773"/>
    <w:rsid w:val="00F53D25"/>
    <w:rsid w:val="00F53FDD"/>
    <w:rsid w:val="00F57441"/>
    <w:rsid w:val="00F575B4"/>
    <w:rsid w:val="00F60E92"/>
    <w:rsid w:val="00F62A98"/>
    <w:rsid w:val="00F63AA2"/>
    <w:rsid w:val="00F656C8"/>
    <w:rsid w:val="00F66921"/>
    <w:rsid w:val="00F67417"/>
    <w:rsid w:val="00F67997"/>
    <w:rsid w:val="00F71FAD"/>
    <w:rsid w:val="00F73CB5"/>
    <w:rsid w:val="00F73D32"/>
    <w:rsid w:val="00F767C2"/>
    <w:rsid w:val="00F76B76"/>
    <w:rsid w:val="00F77357"/>
    <w:rsid w:val="00F80E68"/>
    <w:rsid w:val="00F81AF1"/>
    <w:rsid w:val="00F81E3D"/>
    <w:rsid w:val="00F826E0"/>
    <w:rsid w:val="00F82AB2"/>
    <w:rsid w:val="00F84E4E"/>
    <w:rsid w:val="00F8528C"/>
    <w:rsid w:val="00F85BB7"/>
    <w:rsid w:val="00F8704F"/>
    <w:rsid w:val="00F909F6"/>
    <w:rsid w:val="00F90C3A"/>
    <w:rsid w:val="00F91545"/>
    <w:rsid w:val="00F91675"/>
    <w:rsid w:val="00F92A16"/>
    <w:rsid w:val="00F92C73"/>
    <w:rsid w:val="00F93104"/>
    <w:rsid w:val="00F93E9D"/>
    <w:rsid w:val="00F9555F"/>
    <w:rsid w:val="00FA0D47"/>
    <w:rsid w:val="00FA13A2"/>
    <w:rsid w:val="00FA2D01"/>
    <w:rsid w:val="00FA2FA3"/>
    <w:rsid w:val="00FA4461"/>
    <w:rsid w:val="00FA5C18"/>
    <w:rsid w:val="00FA6DDB"/>
    <w:rsid w:val="00FA7ABD"/>
    <w:rsid w:val="00FB10D6"/>
    <w:rsid w:val="00FB1677"/>
    <w:rsid w:val="00FB1877"/>
    <w:rsid w:val="00FB30C6"/>
    <w:rsid w:val="00FB547E"/>
    <w:rsid w:val="00FB59A2"/>
    <w:rsid w:val="00FB5DD5"/>
    <w:rsid w:val="00FB6558"/>
    <w:rsid w:val="00FB78CE"/>
    <w:rsid w:val="00FC1502"/>
    <w:rsid w:val="00FC1FB4"/>
    <w:rsid w:val="00FC40A1"/>
    <w:rsid w:val="00FC5AEA"/>
    <w:rsid w:val="00FC741E"/>
    <w:rsid w:val="00FC7451"/>
    <w:rsid w:val="00FC79BE"/>
    <w:rsid w:val="00FC7BE0"/>
    <w:rsid w:val="00FC7F6E"/>
    <w:rsid w:val="00FD04E3"/>
    <w:rsid w:val="00FD0FE0"/>
    <w:rsid w:val="00FD1035"/>
    <w:rsid w:val="00FD1129"/>
    <w:rsid w:val="00FD29B4"/>
    <w:rsid w:val="00FD440D"/>
    <w:rsid w:val="00FD4473"/>
    <w:rsid w:val="00FD5D67"/>
    <w:rsid w:val="00FD5EB9"/>
    <w:rsid w:val="00FD5FFA"/>
    <w:rsid w:val="00FD67E1"/>
    <w:rsid w:val="00FD6F54"/>
    <w:rsid w:val="00FD750E"/>
    <w:rsid w:val="00FD7FBA"/>
    <w:rsid w:val="00FE1C3A"/>
    <w:rsid w:val="00FE25F1"/>
    <w:rsid w:val="00FE3585"/>
    <w:rsid w:val="00FE3692"/>
    <w:rsid w:val="00FE3A01"/>
    <w:rsid w:val="00FE78B7"/>
    <w:rsid w:val="00FE7972"/>
    <w:rsid w:val="00FF2976"/>
    <w:rsid w:val="00FF31EF"/>
    <w:rsid w:val="00FF395B"/>
    <w:rsid w:val="00FF3EF4"/>
    <w:rsid w:val="00FF41DF"/>
    <w:rsid w:val="00FF5DBE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80B7C-9533-48D0-83B8-7E7B85D7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D29F9"/>
    <w:pPr>
      <w:ind w:left="720"/>
      <w:contextualSpacing/>
    </w:pPr>
  </w:style>
  <w:style w:type="paragraph" w:customStyle="1" w:styleId="ConsNormal">
    <w:name w:val="ConsNormal"/>
    <w:rsid w:val="00EC7F20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47E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6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65E5-4508-4ED5-AA23-90E93B4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ет</dc:creator>
  <cp:lastModifiedBy>Admin</cp:lastModifiedBy>
  <cp:revision>71</cp:revision>
  <cp:lastPrinted>2022-10-06T07:25:00Z</cp:lastPrinted>
  <dcterms:created xsi:type="dcterms:W3CDTF">2022-07-19T08:19:00Z</dcterms:created>
  <dcterms:modified xsi:type="dcterms:W3CDTF">2022-10-06T07:39:00Z</dcterms:modified>
</cp:coreProperties>
</file>